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913" w:rsidRDefault="00B57913" w:rsidP="00E22A8D">
      <w:pPr>
        <w:jc w:val="center"/>
        <w:rPr>
          <w:rFonts w:ascii="Times New Roman" w:hAnsi="Times New Roman"/>
          <w:b/>
          <w:sz w:val="28"/>
          <w:szCs w:val="28"/>
        </w:rPr>
      </w:pPr>
      <w:r w:rsidRPr="00B5791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777730" cy="6913195"/>
            <wp:effectExtent l="0" t="0" r="0" b="0"/>
            <wp:docPr id="1" name="Рисунок 1" descr="F:\2022-10-04\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22-10-04\ОД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91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22A8D" w:rsidRDefault="001734B5" w:rsidP="00E22A8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асписание </w:t>
      </w:r>
      <w:r w:rsidR="005969DD">
        <w:rPr>
          <w:rFonts w:ascii="Times New Roman" w:hAnsi="Times New Roman"/>
          <w:b/>
          <w:sz w:val="28"/>
          <w:szCs w:val="28"/>
        </w:rPr>
        <w:t xml:space="preserve">образовательной деятельности в </w:t>
      </w:r>
      <w:r w:rsidR="006A1836" w:rsidRPr="00C235B9">
        <w:rPr>
          <w:rFonts w:ascii="Times New Roman" w:hAnsi="Times New Roman"/>
          <w:b/>
          <w:sz w:val="28"/>
          <w:szCs w:val="28"/>
        </w:rPr>
        <w:t xml:space="preserve">ДОУ </w:t>
      </w:r>
      <w:proofErr w:type="spellStart"/>
      <w:r w:rsidR="006A1836" w:rsidRPr="00C235B9">
        <w:rPr>
          <w:rFonts w:ascii="Times New Roman" w:hAnsi="Times New Roman"/>
          <w:b/>
          <w:sz w:val="28"/>
          <w:szCs w:val="28"/>
        </w:rPr>
        <w:t>Лин</w:t>
      </w:r>
      <w:r w:rsidR="000734C0" w:rsidRPr="00C235B9">
        <w:rPr>
          <w:rFonts w:ascii="Times New Roman" w:hAnsi="Times New Roman"/>
          <w:b/>
          <w:sz w:val="28"/>
          <w:szCs w:val="28"/>
        </w:rPr>
        <w:t>евском</w:t>
      </w:r>
      <w:proofErr w:type="spellEnd"/>
      <w:r w:rsidR="000734C0" w:rsidRPr="00C235B9">
        <w:rPr>
          <w:rFonts w:ascii="Times New Roman" w:hAnsi="Times New Roman"/>
          <w:b/>
          <w:sz w:val="28"/>
          <w:szCs w:val="28"/>
        </w:rPr>
        <w:t xml:space="preserve"> МДС №2 «Ромашка»  </w:t>
      </w:r>
    </w:p>
    <w:p w:rsidR="00097AC7" w:rsidRDefault="003D1067" w:rsidP="00E22A8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</w:t>
      </w:r>
      <w:r w:rsidR="00A75327">
        <w:rPr>
          <w:rFonts w:ascii="Times New Roman" w:hAnsi="Times New Roman"/>
          <w:b/>
          <w:sz w:val="28"/>
          <w:szCs w:val="28"/>
        </w:rPr>
        <w:t>22 – 2023</w:t>
      </w:r>
      <w:r w:rsidR="006A1836" w:rsidRPr="00C235B9">
        <w:rPr>
          <w:rFonts w:ascii="Times New Roman" w:hAnsi="Times New Roman"/>
          <w:b/>
          <w:sz w:val="28"/>
          <w:szCs w:val="28"/>
        </w:rPr>
        <w:t xml:space="preserve"> учебный год</w:t>
      </w:r>
      <w:r w:rsidR="00E7020D" w:rsidRPr="00C235B9">
        <w:rPr>
          <w:rFonts w:ascii="Times New Roman" w:hAnsi="Times New Roman"/>
          <w:b/>
          <w:sz w:val="28"/>
          <w:szCs w:val="28"/>
        </w:rPr>
        <w:t>.</w:t>
      </w:r>
    </w:p>
    <w:p w:rsidR="00504CD5" w:rsidRDefault="00504CD5" w:rsidP="00E22A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B70B10" w:rsidRPr="00C235B9" w:rsidRDefault="00B70B10" w:rsidP="00E22A8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исание ОД по адресу ул. Ленина, д. 161</w:t>
      </w:r>
    </w:p>
    <w:tbl>
      <w:tblPr>
        <w:tblW w:w="1620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3118"/>
        <w:gridCol w:w="2693"/>
        <w:gridCol w:w="2977"/>
        <w:gridCol w:w="3179"/>
        <w:gridCol w:w="2880"/>
      </w:tblGrid>
      <w:tr w:rsidR="006A1836" w:rsidRPr="00C235B9" w:rsidTr="00217E3A">
        <w:trPr>
          <w:trHeight w:val="586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836" w:rsidRPr="00C235B9" w:rsidRDefault="006A1836" w:rsidP="00F05E9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6A1836" w:rsidRPr="00C235B9" w:rsidRDefault="006A1836" w:rsidP="00604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5B9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6A1836" w:rsidRPr="00C235B9" w:rsidRDefault="006A1836" w:rsidP="00604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5B9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6A1836" w:rsidRPr="00C235B9" w:rsidRDefault="006A1836" w:rsidP="00604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5B9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6A1836" w:rsidRPr="00C235B9" w:rsidRDefault="006A1836" w:rsidP="00604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5B9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6A1836" w:rsidRPr="00C235B9" w:rsidRDefault="006A1836" w:rsidP="00604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5B9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6A1836" w:rsidRPr="00C235B9" w:rsidTr="00217E3A">
        <w:trPr>
          <w:trHeight w:val="982"/>
        </w:trPr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836" w:rsidRPr="00C235B9" w:rsidRDefault="006A1836" w:rsidP="00F05E9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1836" w:rsidRPr="00C235B9" w:rsidRDefault="00A75327" w:rsidP="00F05E9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ED29AF">
              <w:rPr>
                <w:rFonts w:ascii="Times New Roman" w:hAnsi="Times New Roman"/>
                <w:b/>
                <w:sz w:val="24"/>
                <w:szCs w:val="24"/>
              </w:rPr>
              <w:t>мешанная ранняя груп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B40" w:rsidRDefault="00283611" w:rsidP="000734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35B9">
              <w:rPr>
                <w:rFonts w:ascii="Times New Roman" w:hAnsi="Times New Roman"/>
                <w:sz w:val="24"/>
                <w:szCs w:val="24"/>
              </w:rPr>
              <w:t>9.</w:t>
            </w:r>
            <w:r w:rsidR="00ED29AF">
              <w:rPr>
                <w:rFonts w:ascii="Times New Roman" w:hAnsi="Times New Roman"/>
                <w:sz w:val="24"/>
                <w:szCs w:val="24"/>
              </w:rPr>
              <w:t>00</w:t>
            </w:r>
            <w:r w:rsidR="00217E3A" w:rsidRPr="007E05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знавательная                                      </w:t>
            </w:r>
            <w:r w:rsidR="00217E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</w:t>
            </w:r>
            <w:proofErr w:type="gramStart"/>
            <w:r w:rsidR="00217E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="00217E3A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с окружающим) 1 подгруппа</w:t>
            </w:r>
            <w:r w:rsidRPr="00C235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5B40" w:rsidRPr="00C235B9" w:rsidRDefault="00ED29AF" w:rsidP="00635B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</w:t>
            </w:r>
            <w:r w:rsidR="00BD3E9F">
              <w:rPr>
                <w:rFonts w:ascii="Times New Roman" w:hAnsi="Times New Roman"/>
                <w:sz w:val="24"/>
                <w:szCs w:val="24"/>
              </w:rPr>
              <w:t>5</w:t>
            </w:r>
            <w:r w:rsidR="00F219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7E3A" w:rsidRPr="007E05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ая                                      </w:t>
            </w:r>
            <w:r w:rsidR="00217E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</w:t>
            </w:r>
            <w:proofErr w:type="gramStart"/>
            <w:r w:rsidR="00217E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="00217E3A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с окружающим) 2 подгруппа</w:t>
            </w:r>
          </w:p>
          <w:p w:rsidR="00217E3A" w:rsidRDefault="00217E3A" w:rsidP="00217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35B9">
              <w:rPr>
                <w:rFonts w:ascii="Times New Roman" w:hAnsi="Times New Roman"/>
                <w:sz w:val="24"/>
                <w:szCs w:val="24"/>
              </w:rPr>
              <w:t>9.</w:t>
            </w:r>
            <w:r w:rsidR="00BD3E9F">
              <w:rPr>
                <w:rFonts w:ascii="Times New Roman" w:hAnsi="Times New Roman"/>
                <w:sz w:val="24"/>
                <w:szCs w:val="24"/>
              </w:rPr>
              <w:t>45</w:t>
            </w:r>
            <w:r w:rsidRPr="00C235B9">
              <w:rPr>
                <w:rFonts w:ascii="Times New Roman" w:hAnsi="Times New Roman"/>
                <w:sz w:val="24"/>
                <w:szCs w:val="24"/>
              </w:rPr>
              <w:t xml:space="preserve"> Музыкальная</w:t>
            </w:r>
          </w:p>
          <w:p w:rsidR="000734C0" w:rsidRPr="00C235B9" w:rsidRDefault="000734C0" w:rsidP="000734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E3A" w:rsidRDefault="00283611" w:rsidP="00F05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35B9">
              <w:rPr>
                <w:rFonts w:ascii="Times New Roman" w:hAnsi="Times New Roman"/>
                <w:sz w:val="24"/>
                <w:szCs w:val="24"/>
              </w:rPr>
              <w:t>9.</w:t>
            </w:r>
            <w:r w:rsidR="00ED29AF">
              <w:rPr>
                <w:rFonts w:ascii="Times New Roman" w:hAnsi="Times New Roman"/>
                <w:sz w:val="24"/>
                <w:szCs w:val="24"/>
              </w:rPr>
              <w:t>00</w:t>
            </w:r>
            <w:r w:rsidRPr="00C235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7E3A">
              <w:rPr>
                <w:rFonts w:ascii="Times New Roman" w:hAnsi="Times New Roman"/>
                <w:sz w:val="24"/>
                <w:szCs w:val="24"/>
              </w:rPr>
              <w:t>Изобразительная (р</w:t>
            </w:r>
            <w:r w:rsidR="00217E3A" w:rsidRPr="001734B5">
              <w:rPr>
                <w:rFonts w:ascii="Times New Roman" w:hAnsi="Times New Roman"/>
                <w:sz w:val="24"/>
                <w:szCs w:val="24"/>
              </w:rPr>
              <w:t xml:space="preserve">исование)  </w:t>
            </w:r>
          </w:p>
          <w:p w:rsidR="00CD4099" w:rsidRDefault="00217E3A" w:rsidP="00F6618F">
            <w:pPr>
              <w:tabs>
                <w:tab w:val="left" w:pos="137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</w:t>
            </w:r>
            <w:r w:rsidR="00BD3E9F">
              <w:rPr>
                <w:rFonts w:ascii="Times New Roman" w:hAnsi="Times New Roman"/>
                <w:sz w:val="24"/>
                <w:szCs w:val="24"/>
              </w:rPr>
              <w:t>5</w:t>
            </w:r>
            <w:r w:rsidR="008E64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35B9">
              <w:rPr>
                <w:rFonts w:ascii="Times New Roman" w:hAnsi="Times New Roman"/>
                <w:sz w:val="24"/>
                <w:szCs w:val="24"/>
              </w:rPr>
              <w:t xml:space="preserve">Двигательная (физкультура)                   </w:t>
            </w:r>
          </w:p>
          <w:p w:rsidR="006A1836" w:rsidRPr="00F6618F" w:rsidRDefault="006A1836" w:rsidP="00F6618F">
            <w:pPr>
              <w:tabs>
                <w:tab w:val="left" w:pos="137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5B9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9F" w:rsidRDefault="00B21D80" w:rsidP="00BD3E9F">
            <w:pPr>
              <w:tabs>
                <w:tab w:val="left" w:pos="1375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ED29AF">
              <w:rPr>
                <w:rFonts w:ascii="Times New Roman" w:hAnsi="Times New Roman"/>
                <w:sz w:val="24"/>
                <w:szCs w:val="24"/>
              </w:rPr>
              <w:t>00</w:t>
            </w:r>
            <w:r w:rsidR="00BD3E9F">
              <w:rPr>
                <w:rFonts w:ascii="Times New Roman" w:hAnsi="Times New Roman"/>
                <w:sz w:val="24"/>
                <w:szCs w:val="24"/>
              </w:rPr>
              <w:t xml:space="preserve"> Коммуникативная (развитие </w:t>
            </w:r>
            <w:r w:rsidR="00BD3E9F" w:rsidRPr="00C235B9">
              <w:rPr>
                <w:rFonts w:ascii="Times New Roman" w:hAnsi="Times New Roman"/>
                <w:sz w:val="24"/>
                <w:szCs w:val="24"/>
              </w:rPr>
              <w:t>речи)</w:t>
            </w:r>
            <w:r w:rsidR="00BD3E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подгруппа</w:t>
            </w:r>
          </w:p>
          <w:p w:rsidR="00BD3E9F" w:rsidRPr="00C235B9" w:rsidRDefault="00BD3E9F" w:rsidP="00BD3E9F">
            <w:pPr>
              <w:tabs>
                <w:tab w:val="left" w:pos="137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2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муникативная (развитие </w:t>
            </w:r>
            <w:r w:rsidRPr="00C235B9">
              <w:rPr>
                <w:rFonts w:ascii="Times New Roman" w:hAnsi="Times New Roman"/>
                <w:sz w:val="24"/>
                <w:szCs w:val="24"/>
              </w:rPr>
              <w:t>речи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подгруппа</w:t>
            </w:r>
          </w:p>
          <w:p w:rsidR="00BD3E9F" w:rsidRPr="00F6618F" w:rsidRDefault="00BD3E9F" w:rsidP="00BD3E9F">
            <w:pPr>
              <w:tabs>
                <w:tab w:val="left" w:pos="137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45 </w:t>
            </w:r>
            <w:r w:rsidRPr="00C235B9">
              <w:rPr>
                <w:rFonts w:ascii="Times New Roman" w:hAnsi="Times New Roman"/>
                <w:sz w:val="24"/>
                <w:szCs w:val="24"/>
              </w:rPr>
              <w:t>Двигательная (физкуль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6A1836" w:rsidRPr="00F6618F" w:rsidRDefault="006A1836" w:rsidP="00B21D80">
            <w:pPr>
              <w:tabs>
                <w:tab w:val="left" w:pos="137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E9F" w:rsidRDefault="00283611" w:rsidP="00BD3E9F">
            <w:pPr>
              <w:tabs>
                <w:tab w:val="left" w:pos="1375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5B9">
              <w:rPr>
                <w:rFonts w:ascii="Times New Roman" w:hAnsi="Times New Roman"/>
                <w:sz w:val="24"/>
                <w:szCs w:val="24"/>
              </w:rPr>
              <w:t>9.</w:t>
            </w:r>
            <w:r w:rsidR="00ED29AF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 w:rsidR="00B4631C" w:rsidRPr="00ED29AF">
              <w:rPr>
                <w:rFonts w:ascii="Times New Roman" w:hAnsi="Times New Roman"/>
                <w:sz w:val="24"/>
                <w:szCs w:val="24"/>
              </w:rPr>
              <w:t>Познавательная (</w:t>
            </w:r>
            <w:r w:rsidR="00B4631C">
              <w:rPr>
                <w:rFonts w:ascii="Times New Roman" w:hAnsi="Times New Roman"/>
                <w:sz w:val="24"/>
                <w:szCs w:val="24"/>
              </w:rPr>
              <w:t>ФЭМП</w:t>
            </w:r>
            <w:r w:rsidR="00B4631C" w:rsidRPr="00ED29AF">
              <w:rPr>
                <w:rFonts w:ascii="Times New Roman" w:hAnsi="Times New Roman"/>
                <w:sz w:val="24"/>
                <w:szCs w:val="24"/>
              </w:rPr>
              <w:t>)</w:t>
            </w:r>
            <w:r w:rsidR="00BD3E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подгруппа</w:t>
            </w:r>
          </w:p>
          <w:p w:rsidR="00BD3E9F" w:rsidRDefault="00BD3E9F" w:rsidP="00BD3E9F">
            <w:pPr>
              <w:tabs>
                <w:tab w:val="left" w:pos="1375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5B9">
              <w:rPr>
                <w:rFonts w:ascii="Times New Roman" w:hAnsi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 w:rsidRPr="00ED29AF">
              <w:rPr>
                <w:rFonts w:ascii="Times New Roman" w:hAnsi="Times New Roman"/>
                <w:sz w:val="24"/>
                <w:szCs w:val="24"/>
              </w:rPr>
              <w:t>Познавательная (</w:t>
            </w:r>
            <w:r>
              <w:rPr>
                <w:rFonts w:ascii="Times New Roman" w:hAnsi="Times New Roman"/>
                <w:sz w:val="24"/>
                <w:szCs w:val="24"/>
              </w:rPr>
              <w:t>ФЭМП</w:t>
            </w:r>
            <w:r w:rsidRPr="00ED29AF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подгруппа</w:t>
            </w:r>
          </w:p>
          <w:p w:rsidR="00BD3E9F" w:rsidRDefault="00BD3E9F" w:rsidP="00BD3E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35B9">
              <w:rPr>
                <w:rFonts w:ascii="Times New Roman" w:hAnsi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C235B9">
              <w:rPr>
                <w:rFonts w:ascii="Times New Roman" w:hAnsi="Times New Roman"/>
                <w:sz w:val="24"/>
                <w:szCs w:val="24"/>
              </w:rPr>
              <w:t xml:space="preserve"> Музыкальная</w:t>
            </w:r>
          </w:p>
          <w:p w:rsidR="00B4631C" w:rsidRPr="00C235B9" w:rsidRDefault="00B4631C" w:rsidP="00BD3E9F">
            <w:pPr>
              <w:tabs>
                <w:tab w:val="left" w:pos="137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611" w:rsidRPr="00C235B9" w:rsidRDefault="00283611" w:rsidP="00217E3A">
            <w:pPr>
              <w:tabs>
                <w:tab w:val="left" w:pos="137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836" w:rsidRPr="00C235B9" w:rsidRDefault="00077264" w:rsidP="00F05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35B9">
              <w:rPr>
                <w:rFonts w:ascii="Times New Roman" w:hAnsi="Times New Roman"/>
                <w:sz w:val="24"/>
                <w:szCs w:val="24"/>
              </w:rPr>
              <w:t>9.</w:t>
            </w:r>
            <w:r w:rsidR="008E64E9">
              <w:rPr>
                <w:rFonts w:ascii="Times New Roman" w:hAnsi="Times New Roman"/>
                <w:sz w:val="24"/>
                <w:szCs w:val="24"/>
              </w:rPr>
              <w:t>00</w:t>
            </w:r>
            <w:r w:rsidRPr="00C235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2469">
              <w:rPr>
                <w:rFonts w:ascii="Times New Roman" w:hAnsi="Times New Roman"/>
                <w:sz w:val="24"/>
                <w:szCs w:val="24"/>
              </w:rPr>
              <w:t>Продуктивная</w:t>
            </w:r>
            <w:r w:rsidR="00ED29AF" w:rsidRPr="00ED29AF">
              <w:rPr>
                <w:rFonts w:ascii="Times New Roman" w:hAnsi="Times New Roman"/>
                <w:sz w:val="24"/>
                <w:szCs w:val="24"/>
              </w:rPr>
              <w:t xml:space="preserve"> (лепка</w:t>
            </w:r>
            <w:r w:rsidR="00ED29AF">
              <w:rPr>
                <w:rFonts w:ascii="Times New Roman" w:hAnsi="Times New Roman"/>
                <w:sz w:val="24"/>
                <w:szCs w:val="24"/>
              </w:rPr>
              <w:t>/</w:t>
            </w:r>
            <w:r w:rsidR="00ED29AF" w:rsidRPr="00C235B9">
              <w:rPr>
                <w:rFonts w:ascii="Times New Roman" w:hAnsi="Times New Roman"/>
                <w:sz w:val="24"/>
                <w:szCs w:val="24"/>
              </w:rPr>
              <w:t>аппликация</w:t>
            </w:r>
            <w:r w:rsidR="00ED29AF" w:rsidRPr="00ED29A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17E3A" w:rsidRDefault="00BD3E9F" w:rsidP="00217E3A">
            <w:pPr>
              <w:tabs>
                <w:tab w:val="left" w:pos="137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  <w:r w:rsidR="00ED29AF" w:rsidRPr="00C235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7E3A" w:rsidRPr="00C235B9">
              <w:rPr>
                <w:rFonts w:ascii="Times New Roman" w:hAnsi="Times New Roman"/>
                <w:sz w:val="24"/>
                <w:szCs w:val="24"/>
              </w:rPr>
              <w:t>Двигательная (физкультура</w:t>
            </w:r>
            <w:r w:rsidR="00217E3A">
              <w:rPr>
                <w:rFonts w:ascii="Times New Roman" w:hAnsi="Times New Roman"/>
                <w:sz w:val="24"/>
                <w:szCs w:val="24"/>
              </w:rPr>
              <w:t xml:space="preserve"> на прогулке</w:t>
            </w:r>
            <w:r w:rsidR="00217E3A" w:rsidRPr="00C235B9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077264" w:rsidRPr="00C235B9" w:rsidRDefault="00217E3A" w:rsidP="00217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35B9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</w:tc>
      </w:tr>
      <w:tr w:rsidR="001734B5" w:rsidRPr="00C235B9" w:rsidTr="00217E3A">
        <w:trPr>
          <w:trHeight w:val="1424"/>
        </w:trPr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F7" w:rsidRDefault="007E05F7" w:rsidP="008A33E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342B" w:rsidRPr="0046055D" w:rsidRDefault="007C342B" w:rsidP="007C342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 </w:t>
            </w:r>
            <w:r w:rsidR="00A75327">
              <w:rPr>
                <w:rFonts w:ascii="Times New Roman" w:hAnsi="Times New Roman"/>
                <w:b/>
                <w:sz w:val="24"/>
                <w:szCs w:val="24"/>
              </w:rPr>
              <w:t>средняя</w:t>
            </w:r>
          </w:p>
          <w:p w:rsidR="001734B5" w:rsidRPr="00C235B9" w:rsidRDefault="007C342B" w:rsidP="007C342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6055D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B5" w:rsidRPr="001734B5" w:rsidRDefault="001734B5" w:rsidP="001734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00 </w:t>
            </w:r>
            <w:r w:rsidR="00A75327" w:rsidRPr="001734B5">
              <w:rPr>
                <w:rFonts w:ascii="Times New Roman" w:hAnsi="Times New Roman"/>
                <w:sz w:val="24"/>
                <w:szCs w:val="24"/>
              </w:rPr>
              <w:t>Двигательная (</w:t>
            </w:r>
            <w:r w:rsidR="00A75327" w:rsidRPr="00C235B9">
              <w:rPr>
                <w:rFonts w:ascii="Times New Roman" w:hAnsi="Times New Roman"/>
                <w:sz w:val="24"/>
                <w:szCs w:val="24"/>
              </w:rPr>
              <w:t>физкультура</w:t>
            </w:r>
            <w:r w:rsidR="00A7532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734B5" w:rsidRDefault="001734B5" w:rsidP="004709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4709B8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5327" w:rsidRPr="00A75327">
              <w:rPr>
                <w:rFonts w:ascii="Times New Roman" w:hAnsi="Times New Roman"/>
                <w:sz w:val="24"/>
                <w:szCs w:val="24"/>
              </w:rPr>
              <w:t>Познавательная (ознакомление с окружающим)</w:t>
            </w:r>
          </w:p>
          <w:p w:rsidR="001A42AE" w:rsidRPr="00C235B9" w:rsidRDefault="001A42AE" w:rsidP="004709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F7" w:rsidRDefault="001734B5" w:rsidP="001734B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  <w:r w:rsidR="004709B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Pr="001734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зыкальная </w:t>
            </w:r>
          </w:p>
          <w:p w:rsidR="001734B5" w:rsidRPr="00C235B9" w:rsidRDefault="004709B8" w:rsidP="006D246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35 </w:t>
            </w:r>
            <w:r w:rsidR="006D2469">
              <w:rPr>
                <w:rFonts w:ascii="Times New Roman" w:hAnsi="Times New Roman"/>
                <w:sz w:val="24"/>
                <w:szCs w:val="24"/>
              </w:rPr>
              <w:t>Продуктивная</w:t>
            </w:r>
            <w:r w:rsidR="006D2469" w:rsidRPr="00ED29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35B9">
              <w:rPr>
                <w:rFonts w:ascii="Times New Roman" w:hAnsi="Times New Roman"/>
                <w:sz w:val="24"/>
                <w:szCs w:val="24"/>
              </w:rPr>
              <w:t>(аппликация/</w:t>
            </w:r>
            <w:r>
              <w:rPr>
                <w:rFonts w:ascii="Times New Roman" w:hAnsi="Times New Roman"/>
                <w:sz w:val="24"/>
                <w:szCs w:val="24"/>
              </w:rPr>
              <w:t>лепка</w:t>
            </w:r>
            <w:r w:rsidRPr="00C235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9B8" w:rsidRPr="001734B5" w:rsidRDefault="004709B8" w:rsidP="004709B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00 </w:t>
            </w:r>
            <w:r w:rsidRPr="007E05F7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</w:t>
            </w:r>
            <w:r w:rsidRPr="001734B5">
              <w:rPr>
                <w:rFonts w:ascii="Times New Roman" w:hAnsi="Times New Roman"/>
                <w:sz w:val="24"/>
                <w:szCs w:val="24"/>
              </w:rPr>
              <w:t xml:space="preserve">азвитие речи)  </w:t>
            </w:r>
          </w:p>
          <w:p w:rsidR="001734B5" w:rsidRPr="00C235B9" w:rsidRDefault="004709B8" w:rsidP="004709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30</w:t>
            </w:r>
            <w:r w:rsidR="00FA3D5E">
              <w:rPr>
                <w:rFonts w:ascii="Times New Roman" w:hAnsi="Times New Roman"/>
                <w:sz w:val="24"/>
                <w:szCs w:val="24"/>
              </w:rPr>
              <w:t xml:space="preserve"> Изобразительная (</w:t>
            </w:r>
            <w:proofErr w:type="gramStart"/>
            <w:r w:rsidR="00FA3D5E">
              <w:rPr>
                <w:rFonts w:ascii="Times New Roman" w:hAnsi="Times New Roman"/>
                <w:sz w:val="24"/>
                <w:szCs w:val="24"/>
              </w:rPr>
              <w:t>р</w:t>
            </w:r>
            <w:r w:rsidRPr="001734B5">
              <w:rPr>
                <w:rFonts w:ascii="Times New Roman" w:hAnsi="Times New Roman"/>
                <w:sz w:val="24"/>
                <w:szCs w:val="24"/>
              </w:rPr>
              <w:t xml:space="preserve">исование)  </w:t>
            </w:r>
            <w:proofErr w:type="gramEnd"/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F7" w:rsidRPr="007E05F7" w:rsidRDefault="007E05F7" w:rsidP="007E05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00 </w:t>
            </w:r>
            <w:r w:rsidR="006D2469" w:rsidRPr="00ED29AF">
              <w:rPr>
                <w:rFonts w:ascii="Times New Roman" w:hAnsi="Times New Roman"/>
                <w:sz w:val="24"/>
                <w:szCs w:val="24"/>
              </w:rPr>
              <w:t>Познавательная (</w:t>
            </w:r>
            <w:r w:rsidR="006D2469">
              <w:rPr>
                <w:rFonts w:ascii="Times New Roman" w:hAnsi="Times New Roman"/>
                <w:sz w:val="24"/>
                <w:szCs w:val="24"/>
              </w:rPr>
              <w:t>ФЭМП</w:t>
            </w:r>
            <w:r w:rsidR="006D2469" w:rsidRPr="00ED29A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734B5" w:rsidRPr="00C235B9" w:rsidRDefault="007E05F7" w:rsidP="006D24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30 </w:t>
            </w:r>
            <w:r w:rsidR="006D2469" w:rsidRPr="007E05F7">
              <w:rPr>
                <w:rFonts w:ascii="Times New Roman" w:hAnsi="Times New Roman"/>
                <w:color w:val="000000"/>
                <w:sz w:val="24"/>
                <w:szCs w:val="24"/>
              </w:rPr>
              <w:t>Двигательная</w:t>
            </w:r>
            <w:r w:rsidR="006D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D2469" w:rsidRPr="001734B5">
              <w:rPr>
                <w:rFonts w:ascii="Times New Roman" w:hAnsi="Times New Roman"/>
                <w:sz w:val="24"/>
                <w:szCs w:val="24"/>
              </w:rPr>
              <w:t>(</w:t>
            </w:r>
            <w:r w:rsidR="006D2469" w:rsidRPr="00C235B9">
              <w:rPr>
                <w:rFonts w:ascii="Times New Roman" w:hAnsi="Times New Roman"/>
                <w:sz w:val="24"/>
                <w:szCs w:val="24"/>
              </w:rPr>
              <w:t>физкультура</w:t>
            </w:r>
            <w:r w:rsidR="006D246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F7" w:rsidRDefault="007E05F7" w:rsidP="007E05F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00 </w:t>
            </w:r>
            <w:r w:rsidR="006D2469" w:rsidRPr="007E05F7">
              <w:rPr>
                <w:rFonts w:ascii="Times New Roman" w:hAnsi="Times New Roman"/>
                <w:sz w:val="24"/>
                <w:szCs w:val="24"/>
              </w:rPr>
              <w:t>Музыкальная</w:t>
            </w:r>
          </w:p>
          <w:p w:rsidR="001734B5" w:rsidRPr="00C235B9" w:rsidRDefault="00A85CFD" w:rsidP="007E05F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1</w:t>
            </w:r>
            <w:r w:rsidR="00F645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7E05F7" w:rsidRPr="007E05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вигательная</w:t>
            </w:r>
            <w:r w:rsidR="007E05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E05F7" w:rsidRPr="001734B5">
              <w:rPr>
                <w:rFonts w:ascii="Times New Roman" w:hAnsi="Times New Roman"/>
                <w:sz w:val="24"/>
                <w:szCs w:val="24"/>
              </w:rPr>
              <w:t>(</w:t>
            </w:r>
            <w:r w:rsidR="007E05F7" w:rsidRPr="00C235B9">
              <w:rPr>
                <w:rFonts w:ascii="Times New Roman" w:hAnsi="Times New Roman"/>
                <w:sz w:val="24"/>
                <w:szCs w:val="24"/>
              </w:rPr>
              <w:t>физкультура</w:t>
            </w:r>
            <w:r w:rsidR="00F64595">
              <w:rPr>
                <w:rFonts w:ascii="Times New Roman" w:hAnsi="Times New Roman"/>
                <w:sz w:val="24"/>
                <w:szCs w:val="24"/>
              </w:rPr>
              <w:t xml:space="preserve"> на прогулке</w:t>
            </w:r>
            <w:r w:rsidR="007E05F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A33EF" w:rsidRPr="00C235B9" w:rsidTr="00217E3A">
        <w:trPr>
          <w:trHeight w:val="416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EF" w:rsidRPr="00C235B9" w:rsidRDefault="008A33EF" w:rsidP="008A33E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235B9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  <w:p w:rsidR="008A33EF" w:rsidRPr="00C235B9" w:rsidRDefault="007C342B" w:rsidP="008A33E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 с</w:t>
            </w:r>
            <w:r w:rsidR="008A33EF" w:rsidRPr="00C235B9">
              <w:rPr>
                <w:rFonts w:ascii="Times New Roman" w:hAnsi="Times New Roman"/>
                <w:b/>
                <w:sz w:val="24"/>
                <w:szCs w:val="24"/>
              </w:rPr>
              <w:t>таршая</w:t>
            </w:r>
          </w:p>
          <w:p w:rsidR="008A33EF" w:rsidRPr="00C235B9" w:rsidRDefault="008A33EF" w:rsidP="008A33E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235B9">
              <w:rPr>
                <w:rFonts w:ascii="Times New Roman" w:hAnsi="Times New Roman"/>
                <w:b/>
                <w:sz w:val="24"/>
                <w:szCs w:val="24"/>
              </w:rPr>
              <w:t xml:space="preserve">группа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EF" w:rsidRPr="00C235B9" w:rsidRDefault="008A33EF" w:rsidP="008A33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35B9">
              <w:rPr>
                <w:rFonts w:ascii="Times New Roman" w:hAnsi="Times New Roman"/>
                <w:sz w:val="24"/>
                <w:szCs w:val="24"/>
              </w:rPr>
              <w:t xml:space="preserve">9.00 </w:t>
            </w:r>
            <w:r w:rsidR="007D7F99" w:rsidRPr="00C235B9">
              <w:rPr>
                <w:rFonts w:ascii="Times New Roman" w:hAnsi="Times New Roman"/>
                <w:sz w:val="24"/>
                <w:szCs w:val="24"/>
              </w:rPr>
              <w:t xml:space="preserve">Коммуникативная </w:t>
            </w:r>
            <w:r w:rsidR="007E05F7">
              <w:rPr>
                <w:rFonts w:ascii="Times New Roman" w:hAnsi="Times New Roman"/>
                <w:sz w:val="24"/>
                <w:szCs w:val="24"/>
              </w:rPr>
              <w:t>(р</w:t>
            </w:r>
            <w:r w:rsidR="007E05F7" w:rsidRPr="001734B5">
              <w:rPr>
                <w:rFonts w:ascii="Times New Roman" w:hAnsi="Times New Roman"/>
                <w:sz w:val="24"/>
                <w:szCs w:val="24"/>
              </w:rPr>
              <w:t xml:space="preserve">азвитие речи)  </w:t>
            </w:r>
          </w:p>
          <w:p w:rsidR="007D7F99" w:rsidRPr="00C235B9" w:rsidRDefault="0025470D" w:rsidP="007D7F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5</w:t>
            </w:r>
            <w:r w:rsidR="008A33EF" w:rsidRPr="00C235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7F99" w:rsidRPr="00C235B9">
              <w:rPr>
                <w:rFonts w:ascii="Times New Roman" w:hAnsi="Times New Roman"/>
                <w:sz w:val="24"/>
                <w:szCs w:val="24"/>
              </w:rPr>
              <w:t>Двигательная (физкультура)</w:t>
            </w:r>
          </w:p>
          <w:p w:rsidR="007D7F99" w:rsidRPr="00C235B9" w:rsidRDefault="007D7F99" w:rsidP="007D7F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A33EF" w:rsidRPr="00C235B9" w:rsidRDefault="008A33EF" w:rsidP="008A33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F99" w:rsidRDefault="008B00A2" w:rsidP="007D7F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35B9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  <w:r w:rsidR="0025470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="008A33EF" w:rsidRPr="00C235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97AC7" w:rsidRPr="00C235B9">
              <w:rPr>
                <w:rFonts w:ascii="Times New Roman" w:hAnsi="Times New Roman"/>
                <w:sz w:val="24"/>
                <w:szCs w:val="24"/>
              </w:rPr>
              <w:t xml:space="preserve">Познавательная </w:t>
            </w:r>
            <w:r w:rsidR="007D7F99" w:rsidRPr="00C235B9">
              <w:rPr>
                <w:rFonts w:ascii="Times New Roman" w:hAnsi="Times New Roman"/>
                <w:sz w:val="24"/>
                <w:szCs w:val="24"/>
              </w:rPr>
              <w:t>(ознакомление с окружающим)</w:t>
            </w:r>
          </w:p>
          <w:p w:rsidR="0025470D" w:rsidRPr="00C235B9" w:rsidRDefault="0025470D" w:rsidP="007D7F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470D">
              <w:rPr>
                <w:rFonts w:ascii="Times New Roman" w:hAnsi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25470D">
              <w:rPr>
                <w:rFonts w:ascii="Times New Roman" w:hAnsi="Times New Roman"/>
                <w:sz w:val="24"/>
                <w:szCs w:val="24"/>
              </w:rPr>
              <w:t xml:space="preserve"> Музыкальная</w:t>
            </w:r>
          </w:p>
          <w:p w:rsidR="00E7020D" w:rsidRPr="00C235B9" w:rsidRDefault="00ED1FE2" w:rsidP="004304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</w:t>
            </w:r>
            <w:r w:rsidR="007E05F7" w:rsidRPr="00173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04D9" w:rsidRPr="00C235B9">
              <w:rPr>
                <w:rFonts w:ascii="Times New Roman" w:hAnsi="Times New Roman"/>
                <w:sz w:val="24"/>
                <w:szCs w:val="24"/>
              </w:rPr>
              <w:t>Двигательная (физкультура</w:t>
            </w:r>
            <w:r w:rsidR="004304D9">
              <w:rPr>
                <w:rFonts w:ascii="Times New Roman" w:hAnsi="Times New Roman"/>
                <w:sz w:val="24"/>
                <w:szCs w:val="24"/>
              </w:rPr>
              <w:t xml:space="preserve"> на прогулке</w:t>
            </w:r>
            <w:r w:rsidR="004304D9" w:rsidRPr="00C235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EF" w:rsidRPr="00C235B9" w:rsidRDefault="008A33EF" w:rsidP="007D7F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35B9">
              <w:rPr>
                <w:rFonts w:ascii="Times New Roman" w:hAnsi="Times New Roman"/>
                <w:sz w:val="24"/>
                <w:szCs w:val="24"/>
              </w:rPr>
              <w:t xml:space="preserve">9.00 </w:t>
            </w:r>
            <w:r w:rsidR="007D7F99" w:rsidRPr="00C235B9">
              <w:rPr>
                <w:rFonts w:ascii="Times New Roman" w:hAnsi="Times New Roman"/>
                <w:sz w:val="24"/>
                <w:szCs w:val="24"/>
              </w:rPr>
              <w:t xml:space="preserve">Коммуникативная </w:t>
            </w:r>
            <w:r w:rsidR="00ED1FE2">
              <w:rPr>
                <w:rFonts w:ascii="Times New Roman" w:hAnsi="Times New Roman"/>
                <w:sz w:val="24"/>
                <w:szCs w:val="24"/>
              </w:rPr>
              <w:t>(р</w:t>
            </w:r>
            <w:r w:rsidR="00ED1FE2" w:rsidRPr="001734B5">
              <w:rPr>
                <w:rFonts w:ascii="Times New Roman" w:hAnsi="Times New Roman"/>
                <w:sz w:val="24"/>
                <w:szCs w:val="24"/>
              </w:rPr>
              <w:t xml:space="preserve">азвитие речи)  </w:t>
            </w:r>
          </w:p>
          <w:p w:rsidR="008A33EF" w:rsidRPr="00C235B9" w:rsidRDefault="0025470D" w:rsidP="0025470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5</w:t>
            </w:r>
            <w:r w:rsidR="007D7F99" w:rsidRPr="00C235B9">
              <w:rPr>
                <w:rFonts w:ascii="Times New Roman" w:hAnsi="Times New Roman"/>
                <w:sz w:val="24"/>
                <w:szCs w:val="24"/>
              </w:rPr>
              <w:t xml:space="preserve"> Изобразительная (рисование)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EF" w:rsidRPr="00C235B9" w:rsidRDefault="008A33EF" w:rsidP="00EB15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35B9">
              <w:rPr>
                <w:rFonts w:ascii="Times New Roman" w:hAnsi="Times New Roman"/>
                <w:color w:val="000000"/>
                <w:sz w:val="24"/>
                <w:szCs w:val="24"/>
              </w:rPr>
              <w:t>9.00</w:t>
            </w:r>
            <w:r w:rsidR="00EB15C7" w:rsidRPr="00C235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B15C7" w:rsidRPr="00C235B9">
              <w:rPr>
                <w:rFonts w:ascii="Times New Roman" w:hAnsi="Times New Roman"/>
                <w:sz w:val="24"/>
                <w:szCs w:val="24"/>
              </w:rPr>
              <w:t xml:space="preserve">Познавательная </w:t>
            </w:r>
            <w:r w:rsidR="00EB15C7" w:rsidRPr="00C235B9">
              <w:rPr>
                <w:rFonts w:ascii="Times New Roman" w:hAnsi="Times New Roman"/>
                <w:color w:val="000000"/>
                <w:sz w:val="24"/>
                <w:szCs w:val="24"/>
              </w:rPr>
              <w:t>(ФЭМП)</w:t>
            </w:r>
            <w:r w:rsidRPr="00C235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A33EF" w:rsidRPr="00C235B9" w:rsidRDefault="0025470D" w:rsidP="008A33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35 </w:t>
            </w:r>
            <w:r w:rsidR="004304D9">
              <w:rPr>
                <w:rFonts w:ascii="Times New Roman" w:hAnsi="Times New Roman"/>
                <w:sz w:val="24"/>
                <w:szCs w:val="24"/>
              </w:rPr>
              <w:t xml:space="preserve">Продуктивная </w:t>
            </w:r>
            <w:r w:rsidRPr="00C235B9">
              <w:rPr>
                <w:rFonts w:ascii="Times New Roman" w:hAnsi="Times New Roman"/>
                <w:sz w:val="24"/>
                <w:szCs w:val="24"/>
              </w:rPr>
              <w:t>(аппликация/</w:t>
            </w:r>
            <w:r>
              <w:rPr>
                <w:rFonts w:ascii="Times New Roman" w:hAnsi="Times New Roman"/>
                <w:sz w:val="24"/>
                <w:szCs w:val="24"/>
              </w:rPr>
              <w:t>лепка</w:t>
            </w:r>
            <w:r w:rsidRPr="00C235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73F65" w:rsidRPr="00C235B9" w:rsidRDefault="00ED1FE2" w:rsidP="00B936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</w:t>
            </w:r>
            <w:r w:rsidR="00EB15C7" w:rsidRPr="00C235B9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B93668" w:rsidRPr="00C235B9">
              <w:rPr>
                <w:rFonts w:ascii="Times New Roman" w:hAnsi="Times New Roman"/>
                <w:sz w:val="24"/>
                <w:szCs w:val="24"/>
              </w:rPr>
              <w:t>Двигательная (физкультура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EF" w:rsidRPr="00C235B9" w:rsidRDefault="008A33EF" w:rsidP="008A33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35B9">
              <w:rPr>
                <w:rFonts w:ascii="Times New Roman" w:hAnsi="Times New Roman"/>
                <w:sz w:val="24"/>
                <w:szCs w:val="24"/>
              </w:rPr>
              <w:t xml:space="preserve"> 9.00 </w:t>
            </w:r>
            <w:r w:rsidR="004304D9">
              <w:rPr>
                <w:rFonts w:ascii="Times New Roman" w:hAnsi="Times New Roman"/>
                <w:sz w:val="24"/>
                <w:szCs w:val="24"/>
              </w:rPr>
              <w:t>Изобразительная (р</w:t>
            </w:r>
            <w:r w:rsidR="004304D9" w:rsidRPr="001734B5">
              <w:rPr>
                <w:rFonts w:ascii="Times New Roman" w:hAnsi="Times New Roman"/>
                <w:sz w:val="24"/>
                <w:szCs w:val="24"/>
              </w:rPr>
              <w:t xml:space="preserve">исование)  </w:t>
            </w:r>
          </w:p>
          <w:p w:rsidR="007D7F99" w:rsidRPr="00C235B9" w:rsidRDefault="00ED1FE2" w:rsidP="007D7F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  <w:r w:rsidR="0025470D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r w:rsidR="007D7F99" w:rsidRPr="00C235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D7F99" w:rsidRPr="00C235B9">
              <w:rPr>
                <w:rFonts w:ascii="Times New Roman" w:hAnsi="Times New Roman"/>
                <w:sz w:val="24"/>
                <w:szCs w:val="24"/>
              </w:rPr>
              <w:t>Музыкальная</w:t>
            </w:r>
          </w:p>
          <w:p w:rsidR="008A33EF" w:rsidRPr="00C235B9" w:rsidRDefault="0025470D" w:rsidP="00B936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</w:t>
            </w:r>
            <w:r w:rsidR="00ED1FE2">
              <w:rPr>
                <w:rFonts w:ascii="Times New Roman" w:hAnsi="Times New Roman"/>
                <w:sz w:val="24"/>
                <w:szCs w:val="24"/>
              </w:rPr>
              <w:t>0</w:t>
            </w:r>
            <w:r w:rsidR="007D7F99" w:rsidRPr="00C235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3668" w:rsidRPr="001734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ая </w:t>
            </w:r>
            <w:r w:rsidR="00B93668" w:rsidRPr="00C235B9">
              <w:rPr>
                <w:rFonts w:ascii="Times New Roman" w:hAnsi="Times New Roman"/>
                <w:sz w:val="24"/>
                <w:szCs w:val="24"/>
              </w:rPr>
              <w:t>(ознакомление с окружающим)</w:t>
            </w:r>
          </w:p>
        </w:tc>
      </w:tr>
    </w:tbl>
    <w:p w:rsidR="001A42AE" w:rsidRDefault="001A42AE" w:rsidP="001A42AE">
      <w:pPr>
        <w:jc w:val="center"/>
        <w:rPr>
          <w:rFonts w:ascii="Times New Roman" w:hAnsi="Times New Roman"/>
          <w:b/>
          <w:sz w:val="20"/>
          <w:szCs w:val="20"/>
        </w:rPr>
      </w:pPr>
    </w:p>
    <w:p w:rsidR="00CD4099" w:rsidRDefault="00CD4099" w:rsidP="00E95AC5">
      <w:pPr>
        <w:rPr>
          <w:rFonts w:ascii="Times New Roman" w:hAnsi="Times New Roman"/>
          <w:b/>
          <w:sz w:val="28"/>
          <w:szCs w:val="28"/>
        </w:rPr>
      </w:pPr>
    </w:p>
    <w:p w:rsidR="00A74D84" w:rsidRDefault="00A74D84" w:rsidP="001A42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8E0295" w:rsidRPr="00C235B9" w:rsidRDefault="00B70B10" w:rsidP="001A42A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исание ОД по адресу ул. Нефтяников, д. 53</w:t>
      </w:r>
    </w:p>
    <w:tbl>
      <w:tblPr>
        <w:tblW w:w="1620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2693"/>
        <w:gridCol w:w="2977"/>
        <w:gridCol w:w="3118"/>
        <w:gridCol w:w="3179"/>
        <w:gridCol w:w="2880"/>
      </w:tblGrid>
      <w:tr w:rsidR="008E0295" w:rsidRPr="00C235B9" w:rsidTr="00B21D80">
        <w:trPr>
          <w:trHeight w:val="586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0295" w:rsidRPr="00C235B9" w:rsidRDefault="008E0295" w:rsidP="00457B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E0295" w:rsidRPr="00C235B9" w:rsidRDefault="008E0295" w:rsidP="00457B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5B9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E0295" w:rsidRPr="00C235B9" w:rsidRDefault="008E0295" w:rsidP="00457B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5B9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E0295" w:rsidRPr="00C235B9" w:rsidRDefault="008E0295" w:rsidP="00457B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5B9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E0295" w:rsidRPr="00C235B9" w:rsidRDefault="008E0295" w:rsidP="00457B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5B9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E0295" w:rsidRPr="00C235B9" w:rsidRDefault="008E0295" w:rsidP="00457B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5B9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46055D" w:rsidRPr="00C235B9" w:rsidTr="00B21D80">
        <w:trPr>
          <w:trHeight w:val="982"/>
        </w:trPr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5D" w:rsidRPr="00C235B9" w:rsidRDefault="0046055D" w:rsidP="0046055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055D" w:rsidRPr="00C235B9" w:rsidRDefault="0046055D" w:rsidP="0046055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C235B9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  <w:p w:rsidR="0046055D" w:rsidRPr="00C235B9" w:rsidRDefault="0046055D" w:rsidP="0046055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235B9">
              <w:rPr>
                <w:rFonts w:ascii="Times New Roman" w:hAnsi="Times New Roman"/>
                <w:b/>
                <w:sz w:val="24"/>
                <w:szCs w:val="24"/>
              </w:rPr>
              <w:t>раннего возраст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18F" w:rsidRDefault="00ED29AF" w:rsidP="00ED2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35B9">
              <w:rPr>
                <w:rFonts w:ascii="Times New Roman" w:hAnsi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C235B9">
              <w:rPr>
                <w:rFonts w:ascii="Times New Roman" w:hAnsi="Times New Roman"/>
                <w:sz w:val="24"/>
                <w:szCs w:val="24"/>
              </w:rPr>
              <w:t xml:space="preserve"> Музыкальная</w:t>
            </w:r>
          </w:p>
          <w:p w:rsidR="0046055D" w:rsidRPr="00A7678A" w:rsidRDefault="00ED29AF" w:rsidP="00AE76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</w:t>
            </w:r>
            <w:r w:rsidR="00DC0A5B">
              <w:rPr>
                <w:rFonts w:ascii="Times New Roman" w:hAnsi="Times New Roman"/>
                <w:sz w:val="24"/>
                <w:szCs w:val="24"/>
              </w:rPr>
              <w:t>0</w:t>
            </w:r>
            <w:r w:rsidRPr="00C235B9">
              <w:rPr>
                <w:rFonts w:ascii="Times New Roman" w:hAnsi="Times New Roman"/>
                <w:sz w:val="24"/>
                <w:szCs w:val="24"/>
              </w:rPr>
              <w:t xml:space="preserve"> Коммуникативная </w:t>
            </w:r>
            <w:r w:rsidR="00AE7684">
              <w:rPr>
                <w:rFonts w:ascii="Times New Roman" w:hAnsi="Times New Roman"/>
                <w:sz w:val="24"/>
                <w:szCs w:val="24"/>
              </w:rPr>
              <w:t>(р</w:t>
            </w:r>
            <w:r w:rsidR="00AE7684" w:rsidRPr="001734B5">
              <w:rPr>
                <w:rFonts w:ascii="Times New Roman" w:hAnsi="Times New Roman"/>
                <w:sz w:val="24"/>
                <w:szCs w:val="24"/>
              </w:rPr>
              <w:t xml:space="preserve">азвитие </w:t>
            </w:r>
            <w:proofErr w:type="gramStart"/>
            <w:r w:rsidR="00AE7684" w:rsidRPr="001734B5">
              <w:rPr>
                <w:rFonts w:ascii="Times New Roman" w:hAnsi="Times New Roman"/>
                <w:sz w:val="24"/>
                <w:szCs w:val="24"/>
              </w:rPr>
              <w:t xml:space="preserve">речи)  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A5B" w:rsidRPr="00C235B9" w:rsidRDefault="0046055D" w:rsidP="00DC0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67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0A5B" w:rsidRPr="00C235B9">
              <w:rPr>
                <w:rFonts w:ascii="Times New Roman" w:hAnsi="Times New Roman"/>
                <w:sz w:val="24"/>
                <w:szCs w:val="24"/>
              </w:rPr>
              <w:t>9.</w:t>
            </w:r>
            <w:r w:rsidR="00DC0A5B">
              <w:rPr>
                <w:rFonts w:ascii="Times New Roman" w:hAnsi="Times New Roman"/>
                <w:sz w:val="24"/>
                <w:szCs w:val="24"/>
              </w:rPr>
              <w:t>00</w:t>
            </w:r>
            <w:r w:rsidR="00DC0A5B" w:rsidRPr="00C235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0A5B" w:rsidRPr="00ED29AF">
              <w:rPr>
                <w:rFonts w:ascii="Times New Roman" w:hAnsi="Times New Roman"/>
                <w:sz w:val="24"/>
                <w:szCs w:val="24"/>
              </w:rPr>
              <w:t>Познавательная (</w:t>
            </w:r>
            <w:proofErr w:type="spellStart"/>
            <w:r w:rsidR="00B4631C">
              <w:rPr>
                <w:rFonts w:ascii="Times New Roman" w:hAnsi="Times New Roman"/>
                <w:sz w:val="24"/>
                <w:szCs w:val="24"/>
              </w:rPr>
              <w:t>сенсорика</w:t>
            </w:r>
            <w:proofErr w:type="spellEnd"/>
            <w:r w:rsidR="00DC0A5B" w:rsidRPr="00ED29A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D4099" w:rsidRDefault="00A85CFD" w:rsidP="00DC0A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</w:t>
            </w:r>
            <w:r w:rsidR="00DC0A5B">
              <w:rPr>
                <w:rFonts w:ascii="Times New Roman" w:hAnsi="Times New Roman"/>
                <w:sz w:val="24"/>
                <w:szCs w:val="24"/>
              </w:rPr>
              <w:t>0</w:t>
            </w:r>
            <w:r w:rsidR="00DC0A5B" w:rsidRPr="00C235B9">
              <w:rPr>
                <w:rFonts w:ascii="Times New Roman" w:hAnsi="Times New Roman"/>
                <w:sz w:val="24"/>
                <w:szCs w:val="24"/>
              </w:rPr>
              <w:t xml:space="preserve"> Двигательная (физкультура</w:t>
            </w:r>
            <w:r w:rsidR="00B4631C" w:rsidRPr="00855DEE">
              <w:rPr>
                <w:rFonts w:ascii="Times New Roman" w:hAnsi="Times New Roman"/>
                <w:sz w:val="24"/>
                <w:szCs w:val="24"/>
              </w:rPr>
              <w:t xml:space="preserve"> на прогулке</w:t>
            </w:r>
            <w:r w:rsidR="00DC0A5B" w:rsidRPr="00C235B9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46055D" w:rsidRPr="00A7678A" w:rsidRDefault="00DC0A5B" w:rsidP="00DC0A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35B9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A5B" w:rsidRDefault="00DC0A5B" w:rsidP="00DC0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35B9">
              <w:rPr>
                <w:rFonts w:ascii="Times New Roman" w:hAnsi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C235B9">
              <w:rPr>
                <w:rFonts w:ascii="Times New Roman" w:hAnsi="Times New Roman"/>
                <w:sz w:val="24"/>
                <w:szCs w:val="24"/>
              </w:rPr>
              <w:t xml:space="preserve"> Музыкальная</w:t>
            </w:r>
          </w:p>
          <w:p w:rsidR="0046055D" w:rsidRPr="00A7678A" w:rsidRDefault="00DC0A5B" w:rsidP="00B463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</w:t>
            </w:r>
            <w:r w:rsidRPr="00C235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631C" w:rsidRPr="00ED29AF">
              <w:rPr>
                <w:rFonts w:ascii="Times New Roman" w:hAnsi="Times New Roman"/>
                <w:sz w:val="24"/>
                <w:szCs w:val="24"/>
              </w:rPr>
              <w:t>Познавательная (ознакомление с окружающим)</w:t>
            </w:r>
          </w:p>
        </w:tc>
        <w:tc>
          <w:tcPr>
            <w:tcW w:w="3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31C" w:rsidRDefault="00B4631C" w:rsidP="00B463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00 </w:t>
            </w:r>
            <w:r w:rsidRPr="00855DEE">
              <w:rPr>
                <w:rFonts w:ascii="Times New Roman" w:hAnsi="Times New Roman"/>
                <w:sz w:val="24"/>
                <w:szCs w:val="24"/>
              </w:rPr>
              <w:t>Двигательная (физкультура)</w:t>
            </w:r>
          </w:p>
          <w:p w:rsidR="0046055D" w:rsidRPr="00B4631C" w:rsidRDefault="00B4631C" w:rsidP="00B463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55DE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6055D" w:rsidRPr="00855DEE">
              <w:rPr>
                <w:rFonts w:ascii="Times New Roman" w:hAnsi="Times New Roman"/>
                <w:sz w:val="24"/>
                <w:szCs w:val="24"/>
              </w:rPr>
              <w:t>0 Изобразительная (рисование)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A5B" w:rsidRDefault="00F6618F" w:rsidP="00DC0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00 </w:t>
            </w:r>
            <w:r w:rsidR="00AE7684">
              <w:rPr>
                <w:rFonts w:ascii="Times New Roman" w:hAnsi="Times New Roman"/>
                <w:sz w:val="24"/>
                <w:szCs w:val="24"/>
              </w:rPr>
              <w:t>Продуктив</w:t>
            </w:r>
            <w:r w:rsidR="00DC0A5B" w:rsidRPr="00ED29AF">
              <w:rPr>
                <w:rFonts w:ascii="Times New Roman" w:hAnsi="Times New Roman"/>
                <w:sz w:val="24"/>
                <w:szCs w:val="24"/>
              </w:rPr>
              <w:t>ная (лепка)</w:t>
            </w:r>
          </w:p>
          <w:p w:rsidR="0046055D" w:rsidRPr="00A7678A" w:rsidRDefault="00DC0A5B" w:rsidP="00DC0A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0A5B">
              <w:rPr>
                <w:rFonts w:ascii="Times New Roman" w:hAnsi="Times New Roman"/>
                <w:sz w:val="24"/>
                <w:szCs w:val="24"/>
              </w:rPr>
              <w:t xml:space="preserve">9.20 </w:t>
            </w:r>
            <w:r w:rsidR="0046055D" w:rsidRPr="00C235B9">
              <w:rPr>
                <w:rFonts w:ascii="Times New Roman" w:hAnsi="Times New Roman"/>
                <w:sz w:val="24"/>
                <w:szCs w:val="24"/>
              </w:rPr>
              <w:t>Двигательная (физкультура)</w:t>
            </w:r>
          </w:p>
        </w:tc>
      </w:tr>
      <w:tr w:rsidR="0025470D" w:rsidRPr="00C235B9" w:rsidTr="001A42AE">
        <w:trPr>
          <w:trHeight w:val="1123"/>
        </w:trPr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70D" w:rsidRPr="00A7678A" w:rsidRDefault="0025470D" w:rsidP="0025470D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5470D" w:rsidRPr="0046055D" w:rsidRDefault="00A75327" w:rsidP="0025470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25470D" w:rsidRPr="0046055D">
              <w:rPr>
                <w:rFonts w:ascii="Times New Roman" w:hAnsi="Times New Roman"/>
                <w:b/>
                <w:sz w:val="24"/>
                <w:szCs w:val="24"/>
              </w:rPr>
              <w:t>торая младшая</w:t>
            </w:r>
          </w:p>
          <w:p w:rsidR="0025470D" w:rsidRPr="00A7678A" w:rsidRDefault="0025470D" w:rsidP="0025470D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6055D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  <w:r w:rsidRPr="00A7678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DA6" w:rsidRDefault="0025470D" w:rsidP="002547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35B9">
              <w:rPr>
                <w:rFonts w:ascii="Times New Roman" w:hAnsi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C235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4DA6" w:rsidRPr="001734B5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 (ФЭМП)</w:t>
            </w:r>
          </w:p>
          <w:p w:rsidR="00A24DA6" w:rsidRDefault="0025470D" w:rsidP="00A24D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</w:t>
            </w:r>
            <w:r w:rsidRPr="00C235B9">
              <w:rPr>
                <w:rFonts w:ascii="Times New Roman" w:hAnsi="Times New Roman"/>
                <w:sz w:val="24"/>
                <w:szCs w:val="24"/>
              </w:rPr>
              <w:t>5</w:t>
            </w:r>
            <w:r w:rsidRPr="00C235B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24DA6" w:rsidRPr="00C235B9">
              <w:rPr>
                <w:rFonts w:ascii="Times New Roman" w:hAnsi="Times New Roman"/>
                <w:sz w:val="24"/>
                <w:szCs w:val="24"/>
              </w:rPr>
              <w:t>Музыкальная</w:t>
            </w:r>
          </w:p>
          <w:p w:rsidR="0025470D" w:rsidRPr="00C235B9" w:rsidRDefault="0025470D" w:rsidP="002547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70D" w:rsidRPr="00C235B9" w:rsidRDefault="0025470D" w:rsidP="002547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35B9">
              <w:rPr>
                <w:rFonts w:ascii="Times New Roman" w:hAnsi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C235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4DA6" w:rsidRPr="00C235B9">
              <w:rPr>
                <w:rFonts w:ascii="Times New Roman" w:hAnsi="Times New Roman"/>
                <w:sz w:val="24"/>
                <w:szCs w:val="24"/>
              </w:rPr>
              <w:t xml:space="preserve">Коммуникативная </w:t>
            </w:r>
            <w:r w:rsidR="00A24DA6">
              <w:rPr>
                <w:rFonts w:ascii="Times New Roman" w:hAnsi="Times New Roman"/>
                <w:sz w:val="24"/>
                <w:szCs w:val="24"/>
              </w:rPr>
              <w:t>(р</w:t>
            </w:r>
            <w:r w:rsidR="00A24DA6" w:rsidRPr="001734B5">
              <w:rPr>
                <w:rFonts w:ascii="Times New Roman" w:hAnsi="Times New Roman"/>
                <w:sz w:val="24"/>
                <w:szCs w:val="24"/>
              </w:rPr>
              <w:t xml:space="preserve">азвитие речи)  </w:t>
            </w:r>
          </w:p>
          <w:p w:rsidR="00CD4099" w:rsidRDefault="00A85CFD" w:rsidP="0025470D">
            <w:pPr>
              <w:tabs>
                <w:tab w:val="left" w:pos="137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</w:t>
            </w:r>
            <w:r w:rsidR="00855DEE">
              <w:rPr>
                <w:rFonts w:ascii="Times New Roman" w:hAnsi="Times New Roman"/>
                <w:sz w:val="24"/>
                <w:szCs w:val="24"/>
              </w:rPr>
              <w:t>0</w:t>
            </w:r>
            <w:r w:rsidR="0025470D" w:rsidRPr="00C235B9">
              <w:rPr>
                <w:rFonts w:ascii="Times New Roman" w:hAnsi="Times New Roman"/>
                <w:sz w:val="24"/>
                <w:szCs w:val="24"/>
              </w:rPr>
              <w:t xml:space="preserve"> Двигательная (физкультура</w:t>
            </w:r>
            <w:r w:rsidR="00855DEE">
              <w:rPr>
                <w:rFonts w:ascii="Times New Roman" w:hAnsi="Times New Roman"/>
                <w:sz w:val="24"/>
                <w:szCs w:val="24"/>
              </w:rPr>
              <w:t xml:space="preserve"> на прогулке</w:t>
            </w:r>
            <w:r w:rsidR="0025470D" w:rsidRPr="00C235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5470D" w:rsidRPr="00F6618F" w:rsidRDefault="0025470D" w:rsidP="0025470D">
            <w:pPr>
              <w:tabs>
                <w:tab w:val="left" w:pos="137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5B9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70D" w:rsidRPr="00F6618F" w:rsidRDefault="0025470D" w:rsidP="0025470D">
            <w:pPr>
              <w:tabs>
                <w:tab w:val="left" w:pos="137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  <w:r w:rsidR="003B0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4DA6">
              <w:rPr>
                <w:rFonts w:ascii="Times New Roman" w:hAnsi="Times New Roman"/>
                <w:sz w:val="24"/>
                <w:szCs w:val="24"/>
              </w:rPr>
              <w:t xml:space="preserve">Продуктивная </w:t>
            </w:r>
            <w:r w:rsidR="00A24DA6" w:rsidRPr="00C235B9">
              <w:rPr>
                <w:rFonts w:ascii="Times New Roman" w:hAnsi="Times New Roman"/>
                <w:sz w:val="24"/>
                <w:szCs w:val="24"/>
              </w:rPr>
              <w:t>(аппликация/</w:t>
            </w:r>
            <w:proofErr w:type="gramStart"/>
            <w:r w:rsidR="00A24DA6">
              <w:rPr>
                <w:rFonts w:ascii="Times New Roman" w:hAnsi="Times New Roman"/>
                <w:sz w:val="24"/>
                <w:szCs w:val="24"/>
              </w:rPr>
              <w:t>лепка</w:t>
            </w:r>
            <w:r w:rsidR="00A24DA6" w:rsidRPr="00C235B9">
              <w:rPr>
                <w:rFonts w:ascii="Times New Roman" w:hAnsi="Times New Roman"/>
                <w:sz w:val="24"/>
                <w:szCs w:val="24"/>
              </w:rPr>
              <w:t>)</w:t>
            </w:r>
            <w:r w:rsidRPr="00C235B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 w:rsidRPr="00C235B9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>9.2</w:t>
            </w:r>
            <w:r w:rsidR="00A24DA6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A24DA6" w:rsidRPr="00C235B9">
              <w:rPr>
                <w:rFonts w:ascii="Times New Roman" w:hAnsi="Times New Roman"/>
                <w:sz w:val="24"/>
                <w:szCs w:val="24"/>
              </w:rPr>
              <w:t xml:space="preserve">Двигательная (физкультура)                  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70D" w:rsidRPr="00C235B9" w:rsidRDefault="0025470D" w:rsidP="0025470D">
            <w:pPr>
              <w:tabs>
                <w:tab w:val="left" w:pos="137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5B9">
              <w:rPr>
                <w:rFonts w:ascii="Times New Roman" w:hAnsi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 w:rsidR="00A24DA6" w:rsidRPr="00ED29AF">
              <w:rPr>
                <w:rFonts w:ascii="Times New Roman" w:hAnsi="Times New Roman"/>
                <w:sz w:val="24"/>
                <w:szCs w:val="24"/>
              </w:rPr>
              <w:t>Познавательная (ознакомление с окружающим)</w:t>
            </w:r>
          </w:p>
          <w:p w:rsidR="0025470D" w:rsidRPr="00C235B9" w:rsidRDefault="0025470D" w:rsidP="00A24DA6">
            <w:pPr>
              <w:tabs>
                <w:tab w:val="left" w:pos="137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25 </w:t>
            </w:r>
            <w:r w:rsidR="00A24DA6" w:rsidRPr="00C235B9">
              <w:rPr>
                <w:rFonts w:ascii="Times New Roman" w:hAnsi="Times New Roman"/>
                <w:sz w:val="24"/>
                <w:szCs w:val="24"/>
              </w:rPr>
              <w:t>Музыкальна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DA6" w:rsidRDefault="0025470D" w:rsidP="00A24D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35B9">
              <w:rPr>
                <w:rFonts w:ascii="Times New Roman" w:hAnsi="Times New Roman"/>
                <w:sz w:val="24"/>
                <w:szCs w:val="24"/>
              </w:rPr>
              <w:t>9.</w:t>
            </w:r>
            <w:r w:rsidR="00A24DA6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 w:rsidRPr="00C235B9">
              <w:rPr>
                <w:rFonts w:ascii="Times New Roman" w:hAnsi="Times New Roman"/>
                <w:sz w:val="24"/>
                <w:szCs w:val="24"/>
              </w:rPr>
              <w:t xml:space="preserve">Двигательная (физкультура) </w:t>
            </w:r>
          </w:p>
          <w:p w:rsidR="0025470D" w:rsidRPr="00C235B9" w:rsidRDefault="00A24DA6" w:rsidP="00A24D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5</w:t>
            </w:r>
            <w:r w:rsidRPr="00C235B9">
              <w:rPr>
                <w:rFonts w:ascii="Times New Roman" w:hAnsi="Times New Roman"/>
                <w:sz w:val="24"/>
                <w:szCs w:val="24"/>
              </w:rPr>
              <w:t xml:space="preserve"> Изобразительная (</w:t>
            </w:r>
            <w:proofErr w:type="gramStart"/>
            <w:r w:rsidRPr="00C235B9">
              <w:rPr>
                <w:rFonts w:ascii="Times New Roman" w:hAnsi="Times New Roman"/>
                <w:sz w:val="24"/>
                <w:szCs w:val="24"/>
              </w:rPr>
              <w:t>рисование)</w:t>
            </w:r>
            <w:r w:rsidR="0025470D" w:rsidRPr="00C235B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 w:rsidR="0025470D" w:rsidRPr="00C235B9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</w:tr>
      <w:tr w:rsidR="0025470D" w:rsidRPr="00C235B9" w:rsidTr="00CB7DB6">
        <w:trPr>
          <w:trHeight w:val="1401"/>
        </w:trPr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70D" w:rsidRPr="00A7678A" w:rsidRDefault="0025470D" w:rsidP="0025470D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5470D" w:rsidRPr="00B75109" w:rsidRDefault="00A75327" w:rsidP="0025470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 с</w:t>
            </w:r>
            <w:r w:rsidR="0025470D" w:rsidRPr="00B75109">
              <w:rPr>
                <w:rFonts w:ascii="Times New Roman" w:hAnsi="Times New Roman"/>
                <w:b/>
                <w:sz w:val="24"/>
                <w:szCs w:val="24"/>
              </w:rPr>
              <w:t xml:space="preserve">редняя групп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70D" w:rsidRPr="001734B5" w:rsidRDefault="0025470D" w:rsidP="002547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 Коммуникативная (р</w:t>
            </w:r>
            <w:r w:rsidRPr="001734B5">
              <w:rPr>
                <w:rFonts w:ascii="Times New Roman" w:hAnsi="Times New Roman"/>
                <w:sz w:val="24"/>
                <w:szCs w:val="24"/>
              </w:rPr>
              <w:t xml:space="preserve">азвитие речи)  </w:t>
            </w:r>
          </w:p>
          <w:p w:rsidR="0025470D" w:rsidRPr="00C235B9" w:rsidRDefault="000F1DF7" w:rsidP="002547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</w:t>
            </w:r>
            <w:r w:rsidR="00254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470D" w:rsidRPr="001734B5">
              <w:rPr>
                <w:rFonts w:ascii="Times New Roman" w:hAnsi="Times New Roman"/>
                <w:sz w:val="24"/>
                <w:szCs w:val="24"/>
              </w:rPr>
              <w:t>Двигательная (</w:t>
            </w:r>
            <w:r w:rsidR="0025470D" w:rsidRPr="00C235B9">
              <w:rPr>
                <w:rFonts w:ascii="Times New Roman" w:hAnsi="Times New Roman"/>
                <w:sz w:val="24"/>
                <w:szCs w:val="24"/>
              </w:rPr>
              <w:t>физкультура</w:t>
            </w:r>
            <w:r w:rsidR="0025470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70D" w:rsidRPr="001734B5" w:rsidRDefault="0025470D" w:rsidP="0025470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00 </w:t>
            </w:r>
            <w:r w:rsidRPr="001734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ая (ФЭМП) </w:t>
            </w:r>
          </w:p>
          <w:p w:rsidR="0025470D" w:rsidRDefault="0025470D" w:rsidP="0025470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  <w:r w:rsidR="000F1DF7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Pr="001734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зыкальная </w:t>
            </w:r>
          </w:p>
          <w:p w:rsidR="0025470D" w:rsidRPr="00C235B9" w:rsidRDefault="0025470D" w:rsidP="0025470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70D" w:rsidRDefault="0025470D" w:rsidP="002547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00 </w:t>
            </w:r>
            <w:r w:rsidR="000F1DF7" w:rsidRPr="007E05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ая                                      </w:t>
            </w:r>
            <w:r w:rsidR="000F1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</w:t>
            </w:r>
            <w:proofErr w:type="gramStart"/>
            <w:r w:rsidR="000F1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="000F1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накомление с окружающим)   </w:t>
            </w:r>
          </w:p>
          <w:p w:rsidR="0025470D" w:rsidRDefault="0025470D" w:rsidP="002547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30 </w:t>
            </w:r>
            <w:r w:rsidRPr="001734B5">
              <w:rPr>
                <w:rFonts w:ascii="Times New Roman" w:hAnsi="Times New Roman"/>
                <w:sz w:val="24"/>
                <w:szCs w:val="24"/>
              </w:rPr>
              <w:t>Двигательная (</w:t>
            </w:r>
            <w:r w:rsidRPr="00C235B9">
              <w:rPr>
                <w:rFonts w:ascii="Times New Roman" w:hAnsi="Times New Roman"/>
                <w:sz w:val="24"/>
                <w:szCs w:val="24"/>
              </w:rPr>
              <w:t>физкультур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D4099" w:rsidRPr="00C235B9" w:rsidRDefault="00CD4099" w:rsidP="002547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70D" w:rsidRPr="007E05F7" w:rsidRDefault="0025470D" w:rsidP="002547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00 </w:t>
            </w:r>
            <w:r w:rsidR="000F1DF7" w:rsidRPr="00C235B9">
              <w:rPr>
                <w:rFonts w:ascii="Times New Roman" w:hAnsi="Times New Roman"/>
                <w:sz w:val="24"/>
                <w:szCs w:val="24"/>
              </w:rPr>
              <w:t xml:space="preserve">Изобразительная (рисование)                 </w:t>
            </w:r>
          </w:p>
          <w:p w:rsidR="0025470D" w:rsidRPr="00C235B9" w:rsidRDefault="0025470D" w:rsidP="000F1D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30 </w:t>
            </w:r>
            <w:r w:rsidR="000F1DF7" w:rsidRPr="007E05F7">
              <w:rPr>
                <w:rFonts w:ascii="Times New Roman" w:hAnsi="Times New Roman"/>
                <w:sz w:val="24"/>
                <w:szCs w:val="24"/>
              </w:rPr>
              <w:t>Музыкальна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70D" w:rsidRPr="007E05F7" w:rsidRDefault="0025470D" w:rsidP="0025470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00 </w:t>
            </w:r>
            <w:r w:rsidR="00E9014B">
              <w:rPr>
                <w:rFonts w:ascii="Times New Roman" w:hAnsi="Times New Roman"/>
                <w:color w:val="000000"/>
                <w:sz w:val="24"/>
                <w:szCs w:val="24"/>
              </w:rPr>
              <w:t>Продуктивная</w:t>
            </w:r>
            <w:r w:rsidRPr="00C235B9">
              <w:rPr>
                <w:rFonts w:ascii="Times New Roman" w:hAnsi="Times New Roman"/>
                <w:sz w:val="24"/>
                <w:szCs w:val="24"/>
              </w:rPr>
              <w:t xml:space="preserve"> (аппликация/</w:t>
            </w:r>
            <w:r>
              <w:rPr>
                <w:rFonts w:ascii="Times New Roman" w:hAnsi="Times New Roman"/>
                <w:sz w:val="24"/>
                <w:szCs w:val="24"/>
              </w:rPr>
              <w:t>лепка</w:t>
            </w:r>
            <w:r w:rsidRPr="00C235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5470D" w:rsidRPr="00C235B9" w:rsidRDefault="00ED5369" w:rsidP="0025470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A85CFD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 w:rsidR="00F8520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25470D" w:rsidRPr="007E05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вигательная</w:t>
            </w:r>
            <w:r w:rsidR="002547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5470D" w:rsidRPr="001734B5">
              <w:rPr>
                <w:rFonts w:ascii="Times New Roman" w:hAnsi="Times New Roman"/>
                <w:sz w:val="24"/>
                <w:szCs w:val="24"/>
              </w:rPr>
              <w:t>(</w:t>
            </w:r>
            <w:r w:rsidR="0025470D" w:rsidRPr="00C235B9">
              <w:rPr>
                <w:rFonts w:ascii="Times New Roman" w:hAnsi="Times New Roman"/>
                <w:sz w:val="24"/>
                <w:szCs w:val="24"/>
              </w:rPr>
              <w:t>физкультура</w:t>
            </w:r>
            <w:r w:rsidR="00F8520B">
              <w:rPr>
                <w:rFonts w:ascii="Times New Roman" w:hAnsi="Times New Roman"/>
                <w:sz w:val="24"/>
                <w:szCs w:val="24"/>
              </w:rPr>
              <w:t xml:space="preserve"> на прогулке</w:t>
            </w:r>
            <w:r w:rsidR="0025470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5470D" w:rsidRPr="00C235B9" w:rsidTr="001A42AE">
        <w:trPr>
          <w:trHeight w:val="423"/>
        </w:trPr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70D" w:rsidRPr="00A7678A" w:rsidRDefault="0025470D" w:rsidP="0025470D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5470D" w:rsidRPr="00B75109" w:rsidRDefault="007C342B" w:rsidP="0025470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 с</w:t>
            </w:r>
            <w:r w:rsidR="0025470D" w:rsidRPr="00B75109">
              <w:rPr>
                <w:rFonts w:ascii="Times New Roman" w:hAnsi="Times New Roman"/>
                <w:b/>
                <w:sz w:val="24"/>
                <w:szCs w:val="24"/>
              </w:rPr>
              <w:t xml:space="preserve">таршая групп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538" w:rsidRDefault="0025470D" w:rsidP="00EC7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35B9">
              <w:rPr>
                <w:rFonts w:ascii="Times New Roman" w:hAnsi="Times New Roman"/>
                <w:sz w:val="24"/>
                <w:szCs w:val="24"/>
              </w:rPr>
              <w:t xml:space="preserve">9.00 </w:t>
            </w:r>
            <w:r w:rsidR="00EC7538" w:rsidRPr="00C235B9">
              <w:rPr>
                <w:rFonts w:ascii="Times New Roman" w:hAnsi="Times New Roman"/>
                <w:sz w:val="24"/>
                <w:szCs w:val="24"/>
              </w:rPr>
              <w:t>Познавательная (</w:t>
            </w:r>
            <w:r w:rsidR="00BD3E9F">
              <w:rPr>
                <w:rFonts w:ascii="Times New Roman" w:hAnsi="Times New Roman"/>
                <w:sz w:val="24"/>
                <w:szCs w:val="24"/>
              </w:rPr>
              <w:t>ФЭМП</w:t>
            </w:r>
            <w:r w:rsidR="00EC7538" w:rsidRPr="00C235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5470D" w:rsidRDefault="00ED5369" w:rsidP="002547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0</w:t>
            </w:r>
            <w:r w:rsidR="00EC7538" w:rsidRPr="00C235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470D" w:rsidRPr="00C235B9">
              <w:rPr>
                <w:rFonts w:ascii="Times New Roman" w:hAnsi="Times New Roman"/>
                <w:sz w:val="24"/>
                <w:szCs w:val="24"/>
              </w:rPr>
              <w:t>Двигательная (физкультура)</w:t>
            </w:r>
          </w:p>
          <w:p w:rsidR="00CD4099" w:rsidRPr="00C235B9" w:rsidRDefault="00CD4099" w:rsidP="002547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E9F" w:rsidRPr="00C235B9" w:rsidRDefault="00BD3E9F" w:rsidP="00BD3E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35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00 </w:t>
            </w:r>
            <w:r w:rsidRPr="00C235B9">
              <w:rPr>
                <w:rFonts w:ascii="Times New Roman" w:hAnsi="Times New Roman"/>
                <w:sz w:val="24"/>
                <w:szCs w:val="24"/>
              </w:rPr>
              <w:t>Познавательная (ознакомление с окружающим)</w:t>
            </w:r>
          </w:p>
          <w:p w:rsidR="0025470D" w:rsidRPr="00C235B9" w:rsidRDefault="0025470D" w:rsidP="002547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470D">
              <w:rPr>
                <w:rFonts w:ascii="Times New Roman" w:hAnsi="Times New Roman"/>
                <w:sz w:val="24"/>
                <w:szCs w:val="24"/>
              </w:rPr>
              <w:t>9.</w:t>
            </w:r>
            <w:r w:rsidR="00A85CFD">
              <w:rPr>
                <w:rFonts w:ascii="Times New Roman" w:hAnsi="Times New Roman"/>
                <w:sz w:val="24"/>
                <w:szCs w:val="24"/>
              </w:rPr>
              <w:t>35</w:t>
            </w:r>
            <w:r w:rsidRPr="0025470D">
              <w:rPr>
                <w:rFonts w:ascii="Times New Roman" w:hAnsi="Times New Roman"/>
                <w:sz w:val="24"/>
                <w:szCs w:val="24"/>
              </w:rPr>
              <w:t xml:space="preserve"> Музыкальная</w:t>
            </w:r>
          </w:p>
          <w:p w:rsidR="00BD3E9F" w:rsidRPr="00ED5369" w:rsidRDefault="00BD3E9F" w:rsidP="00BD3E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85CFD">
              <w:rPr>
                <w:rFonts w:ascii="Times New Roman" w:hAnsi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35B9">
              <w:rPr>
                <w:rFonts w:ascii="Times New Roman" w:hAnsi="Times New Roman"/>
                <w:sz w:val="24"/>
                <w:szCs w:val="24"/>
              </w:rPr>
              <w:t xml:space="preserve">Изобразительная (рисование)                 </w:t>
            </w:r>
          </w:p>
          <w:p w:rsidR="0025470D" w:rsidRPr="00C235B9" w:rsidRDefault="0025470D" w:rsidP="002547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70D" w:rsidRPr="00C235B9" w:rsidRDefault="0025470D" w:rsidP="002547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35B9">
              <w:rPr>
                <w:rFonts w:ascii="Times New Roman" w:hAnsi="Times New Roman"/>
                <w:sz w:val="24"/>
                <w:szCs w:val="24"/>
              </w:rPr>
              <w:t xml:space="preserve">9.00 </w:t>
            </w:r>
            <w:r w:rsidR="00ED5369" w:rsidRPr="00C235B9">
              <w:rPr>
                <w:rFonts w:ascii="Times New Roman" w:hAnsi="Times New Roman"/>
                <w:sz w:val="24"/>
                <w:szCs w:val="24"/>
              </w:rPr>
              <w:t xml:space="preserve">Коммуникативная </w:t>
            </w:r>
            <w:r w:rsidR="00ED5369">
              <w:rPr>
                <w:rFonts w:ascii="Times New Roman" w:hAnsi="Times New Roman"/>
                <w:sz w:val="24"/>
                <w:szCs w:val="24"/>
              </w:rPr>
              <w:t>(р</w:t>
            </w:r>
            <w:r w:rsidR="00ED5369" w:rsidRPr="001734B5">
              <w:rPr>
                <w:rFonts w:ascii="Times New Roman" w:hAnsi="Times New Roman"/>
                <w:sz w:val="24"/>
                <w:szCs w:val="24"/>
              </w:rPr>
              <w:t xml:space="preserve">азвитие речи)  </w:t>
            </w:r>
          </w:p>
          <w:p w:rsidR="00BD3E9F" w:rsidRDefault="00BD3E9F" w:rsidP="00EC7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40 </w:t>
            </w:r>
            <w:r w:rsidR="00F8520B">
              <w:rPr>
                <w:rFonts w:ascii="Times New Roman" w:hAnsi="Times New Roman"/>
                <w:sz w:val="24"/>
                <w:szCs w:val="24"/>
              </w:rPr>
              <w:t>Двигательная (физкультура)</w:t>
            </w:r>
          </w:p>
          <w:p w:rsidR="00BD3E9F" w:rsidRPr="00ED5369" w:rsidRDefault="00BD3E9F" w:rsidP="00BD3E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15 </w:t>
            </w:r>
            <w:r w:rsidRPr="00C235B9">
              <w:rPr>
                <w:rFonts w:ascii="Times New Roman" w:hAnsi="Times New Roman"/>
                <w:sz w:val="24"/>
                <w:szCs w:val="24"/>
              </w:rPr>
              <w:t xml:space="preserve">Изобразительная (рисование)                 </w:t>
            </w:r>
          </w:p>
          <w:p w:rsidR="0025470D" w:rsidRPr="00BD3E9F" w:rsidRDefault="00EC7538" w:rsidP="00EC7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35B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70D" w:rsidRPr="00C235B9" w:rsidRDefault="0025470D" w:rsidP="002547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35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00 </w:t>
            </w:r>
            <w:r w:rsidR="00EC7538" w:rsidRPr="00C235B9">
              <w:rPr>
                <w:rFonts w:ascii="Times New Roman" w:hAnsi="Times New Roman"/>
                <w:sz w:val="24"/>
                <w:szCs w:val="24"/>
              </w:rPr>
              <w:t>Познавательная (ознакомление с окружающим)</w:t>
            </w:r>
          </w:p>
          <w:p w:rsidR="00EC7538" w:rsidRPr="00C235B9" w:rsidRDefault="0025470D" w:rsidP="00EC7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35 </w:t>
            </w:r>
            <w:r w:rsidR="00EC7538" w:rsidRPr="00C235B9">
              <w:rPr>
                <w:rFonts w:ascii="Times New Roman" w:hAnsi="Times New Roman"/>
                <w:sz w:val="24"/>
                <w:szCs w:val="24"/>
              </w:rPr>
              <w:t>Музыкальная</w:t>
            </w:r>
          </w:p>
          <w:p w:rsidR="00A85CFD" w:rsidRPr="007E05F7" w:rsidRDefault="00A85CFD" w:rsidP="00A85CF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10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дуктивная</w:t>
            </w:r>
            <w:r w:rsidRPr="00C235B9">
              <w:rPr>
                <w:rFonts w:ascii="Times New Roman" w:hAnsi="Times New Roman"/>
                <w:sz w:val="24"/>
                <w:szCs w:val="24"/>
              </w:rPr>
              <w:t xml:space="preserve"> (аппликация/</w:t>
            </w:r>
            <w:r>
              <w:rPr>
                <w:rFonts w:ascii="Times New Roman" w:hAnsi="Times New Roman"/>
                <w:sz w:val="24"/>
                <w:szCs w:val="24"/>
              </w:rPr>
              <w:t>лепка</w:t>
            </w:r>
            <w:r w:rsidRPr="00C235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5470D" w:rsidRPr="00C235B9" w:rsidRDefault="0025470D" w:rsidP="002547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70D" w:rsidRPr="00C235B9" w:rsidRDefault="0025470D" w:rsidP="002547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35B9">
              <w:rPr>
                <w:rFonts w:ascii="Times New Roman" w:hAnsi="Times New Roman"/>
                <w:sz w:val="24"/>
                <w:szCs w:val="24"/>
              </w:rPr>
              <w:t xml:space="preserve"> 9.00 </w:t>
            </w:r>
            <w:r w:rsidR="00A85CFD" w:rsidRPr="00C235B9">
              <w:rPr>
                <w:rFonts w:ascii="Times New Roman" w:hAnsi="Times New Roman"/>
                <w:sz w:val="24"/>
                <w:szCs w:val="24"/>
              </w:rPr>
              <w:t xml:space="preserve">Коммуникативная </w:t>
            </w:r>
            <w:r w:rsidR="00A85CFD">
              <w:rPr>
                <w:rFonts w:ascii="Times New Roman" w:hAnsi="Times New Roman"/>
                <w:sz w:val="24"/>
                <w:szCs w:val="24"/>
              </w:rPr>
              <w:t>(р</w:t>
            </w:r>
            <w:r w:rsidR="00A85CFD" w:rsidRPr="001734B5">
              <w:rPr>
                <w:rFonts w:ascii="Times New Roman" w:hAnsi="Times New Roman"/>
                <w:sz w:val="24"/>
                <w:szCs w:val="24"/>
              </w:rPr>
              <w:t xml:space="preserve">азвитие речи)  </w:t>
            </w:r>
          </w:p>
          <w:p w:rsidR="0025470D" w:rsidRPr="00C235B9" w:rsidRDefault="00504CD5" w:rsidP="00EC7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85CFD">
              <w:rPr>
                <w:rFonts w:ascii="Times New Roman" w:hAnsi="Times New Roman"/>
                <w:sz w:val="24"/>
                <w:szCs w:val="24"/>
              </w:rPr>
              <w:t>0.1</w:t>
            </w:r>
            <w:r w:rsidR="0025470D">
              <w:rPr>
                <w:rFonts w:ascii="Times New Roman" w:hAnsi="Times New Roman"/>
                <w:sz w:val="24"/>
                <w:szCs w:val="24"/>
              </w:rPr>
              <w:t>0</w:t>
            </w:r>
            <w:r w:rsidR="0025470D" w:rsidRPr="00C235B9">
              <w:rPr>
                <w:rFonts w:ascii="Times New Roman" w:hAnsi="Times New Roman"/>
                <w:sz w:val="24"/>
                <w:szCs w:val="24"/>
              </w:rPr>
              <w:t xml:space="preserve"> Двигательная (физкуль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рогулке</w:t>
            </w:r>
            <w:r w:rsidR="0025470D" w:rsidRPr="00C235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1A42AE" w:rsidRDefault="001A42AE" w:rsidP="00D014E0">
      <w:pPr>
        <w:jc w:val="center"/>
        <w:rPr>
          <w:rFonts w:ascii="Times New Roman" w:hAnsi="Times New Roman"/>
          <w:b/>
          <w:sz w:val="28"/>
          <w:szCs w:val="28"/>
        </w:rPr>
      </w:pPr>
    </w:p>
    <w:p w:rsidR="00CD4099" w:rsidRDefault="00CD4099" w:rsidP="00D014E0">
      <w:pPr>
        <w:jc w:val="center"/>
        <w:rPr>
          <w:rFonts w:ascii="Times New Roman" w:hAnsi="Times New Roman"/>
          <w:b/>
          <w:sz w:val="28"/>
          <w:szCs w:val="28"/>
        </w:rPr>
      </w:pPr>
    </w:p>
    <w:p w:rsidR="00A75327" w:rsidRDefault="00A75327" w:rsidP="008E0295">
      <w:pPr>
        <w:jc w:val="center"/>
        <w:rPr>
          <w:rFonts w:ascii="Times New Roman" w:hAnsi="Times New Roman"/>
          <w:b/>
          <w:sz w:val="28"/>
          <w:szCs w:val="28"/>
        </w:rPr>
      </w:pPr>
    </w:p>
    <w:p w:rsidR="008D44C5" w:rsidRDefault="008D44C5" w:rsidP="008E0295">
      <w:pPr>
        <w:jc w:val="center"/>
        <w:rPr>
          <w:rFonts w:ascii="Times New Roman" w:hAnsi="Times New Roman"/>
          <w:b/>
          <w:sz w:val="28"/>
          <w:szCs w:val="28"/>
        </w:rPr>
      </w:pPr>
    </w:p>
    <w:p w:rsidR="008E0295" w:rsidRPr="00C235B9" w:rsidRDefault="00B70B10" w:rsidP="008E029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писание ОД </w:t>
      </w:r>
      <w:proofErr w:type="spellStart"/>
      <w:r>
        <w:rPr>
          <w:rFonts w:ascii="Times New Roman" w:hAnsi="Times New Roman"/>
          <w:b/>
          <w:sz w:val="28"/>
          <w:szCs w:val="28"/>
        </w:rPr>
        <w:t>Нижнедобр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филиал</w:t>
      </w:r>
    </w:p>
    <w:tbl>
      <w:tblPr>
        <w:tblW w:w="1620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2835"/>
        <w:gridCol w:w="2976"/>
        <w:gridCol w:w="2977"/>
        <w:gridCol w:w="2693"/>
        <w:gridCol w:w="3366"/>
      </w:tblGrid>
      <w:tr w:rsidR="008E0295" w:rsidRPr="00C235B9" w:rsidTr="008C6B92">
        <w:trPr>
          <w:trHeight w:val="586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0295" w:rsidRPr="00C235B9" w:rsidRDefault="008E0295" w:rsidP="00457B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E0295" w:rsidRPr="00C235B9" w:rsidRDefault="008E0295" w:rsidP="00457B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5B9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E0295" w:rsidRPr="00C235B9" w:rsidRDefault="008E0295" w:rsidP="00457B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5B9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E0295" w:rsidRPr="00C235B9" w:rsidRDefault="008E0295" w:rsidP="00457B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5B9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E0295" w:rsidRPr="00C235B9" w:rsidRDefault="008E0295" w:rsidP="00457B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5B9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E0295" w:rsidRPr="00C235B9" w:rsidRDefault="008E0295" w:rsidP="00457B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5B9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5969DD" w:rsidRPr="00C235B9" w:rsidTr="00D014E0">
        <w:trPr>
          <w:trHeight w:val="416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DD" w:rsidRPr="00C235B9" w:rsidRDefault="00A75327" w:rsidP="005969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7C342B">
              <w:rPr>
                <w:rFonts w:ascii="Times New Roman" w:hAnsi="Times New Roman"/>
                <w:b/>
                <w:sz w:val="24"/>
                <w:szCs w:val="24"/>
              </w:rPr>
              <w:t xml:space="preserve"> с</w:t>
            </w:r>
            <w:r w:rsidR="005969DD" w:rsidRPr="00C235B9">
              <w:rPr>
                <w:rFonts w:ascii="Times New Roman" w:hAnsi="Times New Roman"/>
                <w:b/>
                <w:sz w:val="24"/>
                <w:szCs w:val="24"/>
              </w:rPr>
              <w:t xml:space="preserve">мешанная дошкольная </w:t>
            </w:r>
          </w:p>
          <w:p w:rsidR="005969DD" w:rsidRPr="00C235B9" w:rsidRDefault="005969DD" w:rsidP="005969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235B9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ED1" w:rsidRPr="0084049A" w:rsidRDefault="005969DD" w:rsidP="00211E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00 </w:t>
            </w:r>
            <w:r w:rsidR="00211ED1">
              <w:rPr>
                <w:rFonts w:ascii="Times New Roman" w:hAnsi="Times New Roman"/>
                <w:bCs/>
              </w:rPr>
              <w:t xml:space="preserve">Коммуникативная </w:t>
            </w:r>
            <w:r w:rsidR="00211ED1" w:rsidRPr="00A74D39">
              <w:rPr>
                <w:rFonts w:ascii="Times New Roman" w:hAnsi="Times New Roman"/>
                <w:bCs/>
              </w:rPr>
              <w:t>(развитие речи</w:t>
            </w:r>
            <w:r w:rsidR="00211ED1">
              <w:rPr>
                <w:rFonts w:ascii="Times New Roman" w:hAnsi="Times New Roman"/>
                <w:bCs/>
              </w:rPr>
              <w:t>) ср. гр.</w:t>
            </w:r>
            <w:r w:rsidR="00211ED1" w:rsidRPr="00840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69DD" w:rsidRPr="00211ED1" w:rsidRDefault="00211ED1" w:rsidP="00211ED1">
            <w:pPr>
              <w:pStyle w:val="TableContents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04CD5">
              <w:rPr>
                <w:rFonts w:ascii="Times New Roman" w:hAnsi="Times New Roman" w:cs="Times New Roman"/>
              </w:rPr>
              <w:t>.30</w:t>
            </w:r>
            <w:r w:rsidRPr="00A74D3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 xml:space="preserve">Коммуникативная </w:t>
            </w:r>
            <w:r w:rsidRPr="00A74D39">
              <w:rPr>
                <w:rFonts w:ascii="Times New Roman" w:hAnsi="Times New Roman"/>
                <w:bCs/>
              </w:rPr>
              <w:t>(развитие речи</w:t>
            </w:r>
            <w:r>
              <w:rPr>
                <w:rFonts w:ascii="Times New Roman" w:hAnsi="Times New Roman"/>
                <w:bCs/>
              </w:rPr>
              <w:t xml:space="preserve">) </w:t>
            </w:r>
            <w:proofErr w:type="spellStart"/>
            <w:r>
              <w:rPr>
                <w:rFonts w:ascii="Times New Roman" w:hAnsi="Times New Roman"/>
              </w:rPr>
              <w:t>подг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84049A">
              <w:rPr>
                <w:rFonts w:ascii="Times New Roman" w:hAnsi="Times New Roman"/>
              </w:rPr>
              <w:t xml:space="preserve"> гр</w:t>
            </w:r>
            <w:r>
              <w:rPr>
                <w:rFonts w:ascii="Times New Roman" w:hAnsi="Times New Roman"/>
              </w:rPr>
              <w:t>.</w:t>
            </w:r>
          </w:p>
          <w:p w:rsidR="005969DD" w:rsidRPr="00C235B9" w:rsidRDefault="00CD4099" w:rsidP="005969D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  <w:r w:rsidR="00596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69DD" w:rsidRPr="00C235B9">
              <w:rPr>
                <w:rFonts w:ascii="Times New Roman" w:hAnsi="Times New Roman"/>
                <w:sz w:val="24"/>
                <w:szCs w:val="24"/>
              </w:rPr>
              <w:t>Изобразительная</w:t>
            </w:r>
            <w:r w:rsidR="005969DD" w:rsidRPr="00C235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исование)</w:t>
            </w:r>
            <w:r w:rsidR="005362CE">
              <w:rPr>
                <w:rFonts w:ascii="Times New Roman" w:hAnsi="Times New Roman"/>
                <w:bCs/>
              </w:rPr>
              <w:t xml:space="preserve"> ср. гр., </w:t>
            </w:r>
            <w:proofErr w:type="spellStart"/>
            <w:r w:rsidR="005362CE">
              <w:rPr>
                <w:rFonts w:ascii="Times New Roman" w:hAnsi="Times New Roman"/>
                <w:bCs/>
              </w:rPr>
              <w:t>подг</w:t>
            </w:r>
            <w:proofErr w:type="spellEnd"/>
            <w:r w:rsidR="005362CE">
              <w:rPr>
                <w:rFonts w:ascii="Times New Roman" w:hAnsi="Times New Roman"/>
                <w:bCs/>
              </w:rPr>
              <w:t xml:space="preserve">. гр. </w:t>
            </w:r>
            <w:r w:rsidR="00EE1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69DD" w:rsidRPr="00C235B9" w:rsidRDefault="00CD4099" w:rsidP="005969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40</w:t>
            </w:r>
            <w:r w:rsidR="0059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969DD" w:rsidRPr="00C235B9">
              <w:rPr>
                <w:rFonts w:ascii="Times New Roman" w:hAnsi="Times New Roman"/>
                <w:sz w:val="24"/>
                <w:szCs w:val="24"/>
              </w:rPr>
              <w:t>Двигательная (физкультура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ED1" w:rsidRDefault="005969DD" w:rsidP="00211ED1">
            <w:pPr>
              <w:pStyle w:val="TableContents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9</w:t>
            </w:r>
            <w:r w:rsidRPr="00C235B9">
              <w:rPr>
                <w:rFonts w:ascii="Times New Roman" w:hAnsi="Times New Roman"/>
              </w:rPr>
              <w:t xml:space="preserve">.00 </w:t>
            </w:r>
            <w:r w:rsidR="00211ED1">
              <w:rPr>
                <w:rFonts w:ascii="Times New Roman" w:hAnsi="Times New Roman"/>
                <w:bCs/>
              </w:rPr>
              <w:t>Познавательная (ФЭМП</w:t>
            </w:r>
            <w:r w:rsidR="00211ED1" w:rsidRPr="00A74D39">
              <w:rPr>
                <w:rFonts w:ascii="Times New Roman" w:hAnsi="Times New Roman"/>
                <w:bCs/>
              </w:rPr>
              <w:t>)</w:t>
            </w:r>
            <w:r w:rsidR="00211ED1">
              <w:rPr>
                <w:rFonts w:ascii="Times New Roman" w:hAnsi="Times New Roman"/>
                <w:bCs/>
              </w:rPr>
              <w:t xml:space="preserve"> ср. гр.</w:t>
            </w:r>
          </w:p>
          <w:p w:rsidR="005969DD" w:rsidRPr="00211ED1" w:rsidRDefault="00504CD5" w:rsidP="00211ED1">
            <w:pPr>
              <w:pStyle w:val="TableContents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.30</w:t>
            </w:r>
            <w:r w:rsidR="00211ED1" w:rsidRPr="00A74D39">
              <w:rPr>
                <w:rFonts w:ascii="Times New Roman" w:hAnsi="Times New Roman"/>
                <w:bCs/>
              </w:rPr>
              <w:t xml:space="preserve"> </w:t>
            </w:r>
            <w:r w:rsidR="00211ED1">
              <w:rPr>
                <w:rFonts w:ascii="Times New Roman" w:hAnsi="Times New Roman"/>
                <w:bCs/>
              </w:rPr>
              <w:t>Познавательная (ФЭМП</w:t>
            </w:r>
            <w:r w:rsidR="00211ED1" w:rsidRPr="00A74D39">
              <w:rPr>
                <w:rFonts w:ascii="Times New Roman" w:hAnsi="Times New Roman"/>
                <w:bCs/>
              </w:rPr>
              <w:t>)</w:t>
            </w:r>
            <w:r w:rsidR="00211ED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211ED1">
              <w:rPr>
                <w:rFonts w:ascii="Times New Roman" w:hAnsi="Times New Roman"/>
                <w:bCs/>
              </w:rPr>
              <w:t>подг</w:t>
            </w:r>
            <w:proofErr w:type="spellEnd"/>
            <w:r w:rsidR="00211ED1">
              <w:rPr>
                <w:rFonts w:ascii="Times New Roman" w:hAnsi="Times New Roman"/>
                <w:bCs/>
              </w:rPr>
              <w:t>. гр.</w:t>
            </w:r>
          </w:p>
          <w:p w:rsidR="005969DD" w:rsidRPr="00C235B9" w:rsidRDefault="00CD4099" w:rsidP="005969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362CE">
              <w:rPr>
                <w:rFonts w:ascii="Times New Roman" w:hAnsi="Times New Roman"/>
                <w:sz w:val="24"/>
                <w:szCs w:val="24"/>
              </w:rPr>
              <w:t>5.4</w:t>
            </w:r>
            <w:r w:rsidR="00EE1D9C">
              <w:rPr>
                <w:rFonts w:ascii="Times New Roman" w:hAnsi="Times New Roman"/>
                <w:sz w:val="24"/>
                <w:szCs w:val="24"/>
              </w:rPr>
              <w:t>0</w:t>
            </w:r>
            <w:r w:rsidR="005969DD" w:rsidRPr="00C235B9">
              <w:rPr>
                <w:rFonts w:ascii="Times New Roman" w:hAnsi="Times New Roman"/>
                <w:sz w:val="24"/>
                <w:szCs w:val="24"/>
              </w:rPr>
              <w:t xml:space="preserve"> Музыкальная</w:t>
            </w:r>
          </w:p>
          <w:p w:rsidR="005969DD" w:rsidRPr="00C235B9" w:rsidRDefault="005969DD" w:rsidP="005969D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9DD" w:rsidRDefault="005969DD" w:rsidP="005969D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5B9">
              <w:rPr>
                <w:rFonts w:ascii="Times New Roman" w:hAnsi="Times New Roman"/>
                <w:color w:val="000000"/>
                <w:sz w:val="24"/>
                <w:szCs w:val="24"/>
              </w:rPr>
              <w:t>9.00</w:t>
            </w:r>
            <w:r w:rsidR="00CD4099">
              <w:rPr>
                <w:rFonts w:ascii="Times New Roman" w:hAnsi="Times New Roman"/>
                <w:sz w:val="24"/>
                <w:szCs w:val="24"/>
              </w:rPr>
              <w:t xml:space="preserve"> Коммуникативная </w:t>
            </w:r>
            <w:r w:rsidR="00CD4099" w:rsidRPr="00C235B9">
              <w:rPr>
                <w:rFonts w:ascii="Times New Roman" w:hAnsi="Times New Roman"/>
                <w:sz w:val="24"/>
                <w:szCs w:val="24"/>
              </w:rPr>
              <w:t>(</w:t>
            </w:r>
            <w:r w:rsidR="00CD4099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="00CD4099" w:rsidRPr="00C235B9">
              <w:rPr>
                <w:rFonts w:ascii="Times New Roman" w:hAnsi="Times New Roman"/>
                <w:sz w:val="24"/>
                <w:szCs w:val="24"/>
              </w:rPr>
              <w:t>речи</w:t>
            </w:r>
            <w:r w:rsidR="00CD409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="00CD4099"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spellEnd"/>
            <w:r w:rsidR="00CD4099">
              <w:rPr>
                <w:rFonts w:ascii="Times New Roman" w:hAnsi="Times New Roman"/>
                <w:sz w:val="24"/>
                <w:szCs w:val="24"/>
              </w:rPr>
              <w:t xml:space="preserve">. гр. </w:t>
            </w:r>
            <w:r w:rsidRPr="00C235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969DD" w:rsidRDefault="002B5637" w:rsidP="005969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5</w:t>
            </w:r>
            <w:r w:rsidR="00596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1D9C" w:rsidRPr="00C235B9">
              <w:rPr>
                <w:rFonts w:ascii="Times New Roman" w:hAnsi="Times New Roman"/>
                <w:sz w:val="24"/>
                <w:szCs w:val="24"/>
              </w:rPr>
              <w:t>Изобразительная</w:t>
            </w:r>
            <w:r w:rsidR="00EE1D9C" w:rsidRPr="00C235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исование)</w:t>
            </w:r>
            <w:r w:rsidR="005362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362CE"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spellEnd"/>
            <w:r w:rsidR="005362CE">
              <w:rPr>
                <w:rFonts w:ascii="Times New Roman" w:hAnsi="Times New Roman"/>
                <w:sz w:val="24"/>
                <w:szCs w:val="24"/>
              </w:rPr>
              <w:t xml:space="preserve">. гр. </w:t>
            </w:r>
            <w:r w:rsidR="005362CE" w:rsidRPr="00C235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969DD" w:rsidRPr="00D014E0" w:rsidRDefault="005362CE" w:rsidP="00EE1D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</w:t>
            </w:r>
            <w:r w:rsidRPr="00C235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69DD" w:rsidRPr="00C235B9">
              <w:rPr>
                <w:rFonts w:ascii="Times New Roman" w:hAnsi="Times New Roman"/>
                <w:sz w:val="24"/>
                <w:szCs w:val="24"/>
              </w:rPr>
              <w:t>Двигательная (физкультур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9DD" w:rsidRDefault="005969DD" w:rsidP="005969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00 </w:t>
            </w:r>
            <w:r w:rsidR="00EE1D9C" w:rsidRPr="00C235B9">
              <w:rPr>
                <w:rFonts w:ascii="Times New Roman" w:hAnsi="Times New Roman"/>
                <w:sz w:val="24"/>
                <w:szCs w:val="24"/>
              </w:rPr>
              <w:t>Познавательная (</w:t>
            </w:r>
            <w:r w:rsidR="00EE1D9C">
              <w:rPr>
                <w:rFonts w:ascii="Times New Roman" w:hAnsi="Times New Roman"/>
                <w:sz w:val="24"/>
                <w:szCs w:val="24"/>
              </w:rPr>
              <w:t>ФЭМП</w:t>
            </w:r>
            <w:r w:rsidR="00EE1D9C" w:rsidRPr="00C235B9">
              <w:rPr>
                <w:rFonts w:ascii="Times New Roman" w:hAnsi="Times New Roman"/>
                <w:sz w:val="24"/>
                <w:szCs w:val="24"/>
              </w:rPr>
              <w:t>)</w:t>
            </w:r>
            <w:r w:rsidR="00EE1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E1D9C"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spellEnd"/>
            <w:r w:rsidR="00EE1D9C">
              <w:rPr>
                <w:rFonts w:ascii="Times New Roman" w:hAnsi="Times New Roman"/>
                <w:sz w:val="24"/>
                <w:szCs w:val="24"/>
              </w:rPr>
              <w:t xml:space="preserve">. гр. </w:t>
            </w:r>
            <w:r w:rsidR="00EE1D9C" w:rsidRPr="00C235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E1D9C" w:rsidRPr="008D44C5" w:rsidRDefault="00EE1D9C" w:rsidP="008D44C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9.3</w:t>
            </w:r>
            <w:r w:rsidR="002B5637">
              <w:rPr>
                <w:rFonts w:ascii="Times New Roman" w:hAnsi="Times New Roman"/>
                <w:bCs/>
              </w:rPr>
              <w:t>5</w:t>
            </w:r>
            <w:r w:rsidRPr="00A74D3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Познавательная (ознакомление с окружающим)</w:t>
            </w:r>
            <w:r w:rsidR="008D44C5">
              <w:rPr>
                <w:rFonts w:ascii="Times New Roman" w:hAnsi="Times New Roman"/>
                <w:bCs/>
              </w:rPr>
              <w:t xml:space="preserve"> ср. гр., </w:t>
            </w:r>
            <w:proofErr w:type="spellStart"/>
            <w:r w:rsidR="008D44C5">
              <w:rPr>
                <w:rFonts w:ascii="Times New Roman" w:hAnsi="Times New Roman"/>
                <w:bCs/>
              </w:rPr>
              <w:t>подг</w:t>
            </w:r>
            <w:proofErr w:type="spellEnd"/>
            <w:r w:rsidR="008D44C5">
              <w:rPr>
                <w:rFonts w:ascii="Times New Roman" w:hAnsi="Times New Roman"/>
                <w:bCs/>
              </w:rPr>
              <w:t xml:space="preserve">. гр. </w:t>
            </w:r>
            <w:r w:rsidR="008D44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69DD" w:rsidRPr="00C235B9" w:rsidRDefault="008D44C5" w:rsidP="005969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</w:t>
            </w:r>
            <w:r w:rsidRPr="00C235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69DD" w:rsidRPr="00C235B9">
              <w:rPr>
                <w:rFonts w:ascii="Times New Roman" w:hAnsi="Times New Roman"/>
                <w:sz w:val="24"/>
                <w:szCs w:val="24"/>
              </w:rPr>
              <w:t>Музыкальная</w:t>
            </w:r>
          </w:p>
          <w:p w:rsidR="005969DD" w:rsidRPr="00C235B9" w:rsidRDefault="005969DD" w:rsidP="005969D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9DD" w:rsidRDefault="005969DD" w:rsidP="005969D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5B9">
              <w:rPr>
                <w:rFonts w:ascii="Times New Roman" w:hAnsi="Times New Roman"/>
                <w:sz w:val="24"/>
                <w:szCs w:val="24"/>
              </w:rPr>
              <w:t xml:space="preserve">9.00 </w:t>
            </w:r>
            <w:r w:rsidR="00EE1D9C">
              <w:rPr>
                <w:rFonts w:ascii="Times New Roman" w:hAnsi="Times New Roman"/>
                <w:bCs/>
              </w:rPr>
              <w:t>Познавательная (ознакомление с окружающим)</w:t>
            </w:r>
            <w:r w:rsidR="00EE1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E1D9C"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spellEnd"/>
            <w:r w:rsidR="00EE1D9C">
              <w:rPr>
                <w:rFonts w:ascii="Times New Roman" w:hAnsi="Times New Roman"/>
                <w:sz w:val="24"/>
                <w:szCs w:val="24"/>
              </w:rPr>
              <w:t xml:space="preserve">. гр. </w:t>
            </w:r>
            <w:r w:rsidR="00EE1D9C" w:rsidRPr="00C235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E1D9C" w:rsidRPr="00A74D39" w:rsidRDefault="00EE1D9C" w:rsidP="00EE1D9C">
            <w:pPr>
              <w:pStyle w:val="TableContents"/>
              <w:rPr>
                <w:rFonts w:ascii="Times New Roman" w:hAnsi="Times New Roman"/>
                <w:bCs/>
              </w:rPr>
            </w:pPr>
            <w:r w:rsidRPr="00C235B9">
              <w:rPr>
                <w:rFonts w:ascii="Times New Roman" w:hAnsi="Times New Roman"/>
              </w:rPr>
              <w:t>9.</w:t>
            </w:r>
            <w:r>
              <w:rPr>
                <w:rFonts w:ascii="Times New Roman" w:hAnsi="Times New Roman"/>
              </w:rPr>
              <w:t>3</w:t>
            </w:r>
            <w:r w:rsidR="002B5637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Продуктив</w:t>
            </w:r>
            <w:r w:rsidRPr="00A74D39">
              <w:rPr>
                <w:rFonts w:ascii="Times New Roman" w:hAnsi="Times New Roman"/>
                <w:bCs/>
              </w:rPr>
              <w:t>ная</w:t>
            </w:r>
          </w:p>
          <w:p w:rsidR="00EE1D9C" w:rsidRPr="008D44C5" w:rsidRDefault="00EE1D9C" w:rsidP="008D44C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(аппликация/лепка</w:t>
            </w:r>
            <w:r w:rsidRPr="00A74D39">
              <w:rPr>
                <w:rFonts w:ascii="Times New Roman" w:hAnsi="Times New Roman"/>
                <w:bCs/>
              </w:rPr>
              <w:t>)</w:t>
            </w:r>
            <w:r w:rsidR="008D44C5">
              <w:rPr>
                <w:rFonts w:ascii="Times New Roman" w:hAnsi="Times New Roman"/>
                <w:bCs/>
              </w:rPr>
              <w:t xml:space="preserve"> ср. гр., </w:t>
            </w:r>
            <w:proofErr w:type="spellStart"/>
            <w:r w:rsidR="008D44C5">
              <w:rPr>
                <w:rFonts w:ascii="Times New Roman" w:hAnsi="Times New Roman"/>
                <w:bCs/>
              </w:rPr>
              <w:t>подг</w:t>
            </w:r>
            <w:proofErr w:type="spellEnd"/>
            <w:r w:rsidR="008D44C5">
              <w:rPr>
                <w:rFonts w:ascii="Times New Roman" w:hAnsi="Times New Roman"/>
                <w:bCs/>
              </w:rPr>
              <w:t xml:space="preserve">. гр. </w:t>
            </w:r>
            <w:r w:rsidR="008D44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69DD" w:rsidRPr="00211ED1" w:rsidRDefault="002B5637" w:rsidP="00211ED1">
            <w:pPr>
              <w:pStyle w:val="TableContents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8D44C5">
              <w:rPr>
                <w:rFonts w:ascii="Times New Roman" w:hAnsi="Times New Roman"/>
                <w:bCs/>
              </w:rPr>
              <w:t>5</w:t>
            </w:r>
            <w:r>
              <w:rPr>
                <w:rFonts w:ascii="Times New Roman" w:hAnsi="Times New Roman"/>
                <w:bCs/>
              </w:rPr>
              <w:t>.30</w:t>
            </w:r>
            <w:r w:rsidRPr="00A74D39">
              <w:rPr>
                <w:rFonts w:ascii="Times New Roman" w:hAnsi="Times New Roman"/>
                <w:bCs/>
              </w:rPr>
              <w:t xml:space="preserve"> Двигательная </w:t>
            </w:r>
            <w:r w:rsidRPr="00C235B9">
              <w:rPr>
                <w:rFonts w:ascii="Times New Roman" w:hAnsi="Times New Roman"/>
              </w:rPr>
              <w:t>(физкультура</w:t>
            </w:r>
            <w:r>
              <w:rPr>
                <w:rFonts w:ascii="Times New Roman" w:hAnsi="Times New Roman"/>
              </w:rPr>
              <w:t xml:space="preserve"> на прогулке</w:t>
            </w:r>
            <w:r w:rsidRPr="00C235B9">
              <w:rPr>
                <w:rFonts w:ascii="Times New Roman" w:hAnsi="Times New Roman"/>
              </w:rPr>
              <w:t>)</w:t>
            </w:r>
          </w:p>
        </w:tc>
      </w:tr>
    </w:tbl>
    <w:p w:rsidR="00A75327" w:rsidRDefault="00A75327" w:rsidP="00504CD5">
      <w:pPr>
        <w:jc w:val="center"/>
        <w:rPr>
          <w:rFonts w:ascii="Times New Roman" w:hAnsi="Times New Roman"/>
          <w:b/>
          <w:sz w:val="28"/>
          <w:szCs w:val="28"/>
        </w:rPr>
      </w:pPr>
    </w:p>
    <w:p w:rsidR="00A75327" w:rsidRDefault="00A75327" w:rsidP="00504CD5">
      <w:pPr>
        <w:jc w:val="center"/>
        <w:rPr>
          <w:rFonts w:ascii="Times New Roman" w:hAnsi="Times New Roman"/>
          <w:b/>
          <w:sz w:val="28"/>
          <w:szCs w:val="28"/>
        </w:rPr>
      </w:pPr>
    </w:p>
    <w:p w:rsidR="00B70B10" w:rsidRPr="00C235B9" w:rsidRDefault="00B70B10" w:rsidP="00504CD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писание ОД </w:t>
      </w:r>
      <w:proofErr w:type="spellStart"/>
      <w:r>
        <w:rPr>
          <w:rFonts w:ascii="Times New Roman" w:hAnsi="Times New Roman"/>
          <w:b/>
          <w:sz w:val="28"/>
          <w:szCs w:val="28"/>
        </w:rPr>
        <w:t>Алешнико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филиал</w:t>
      </w:r>
    </w:p>
    <w:tbl>
      <w:tblPr>
        <w:tblW w:w="1620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2835"/>
        <w:gridCol w:w="2976"/>
        <w:gridCol w:w="2977"/>
        <w:gridCol w:w="2977"/>
        <w:gridCol w:w="3082"/>
      </w:tblGrid>
      <w:tr w:rsidR="00B70B10" w:rsidRPr="00C235B9" w:rsidTr="008C6B92">
        <w:trPr>
          <w:trHeight w:val="586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0B10" w:rsidRPr="00C235B9" w:rsidRDefault="00B70B10" w:rsidP="00457B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70B10" w:rsidRPr="00C235B9" w:rsidRDefault="00B70B10" w:rsidP="00457B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5B9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70B10" w:rsidRPr="00C235B9" w:rsidRDefault="00B70B10" w:rsidP="00457B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5B9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70B10" w:rsidRPr="00C235B9" w:rsidRDefault="00B70B10" w:rsidP="00457B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5B9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70B10" w:rsidRPr="00C235B9" w:rsidRDefault="00B70B10" w:rsidP="00457B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5B9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70B10" w:rsidRPr="00C235B9" w:rsidRDefault="00B70B10" w:rsidP="00457B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5B9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A74D39" w:rsidRPr="00C235B9" w:rsidTr="008C6B92">
        <w:trPr>
          <w:trHeight w:val="982"/>
        </w:trPr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D39" w:rsidRPr="00C235B9" w:rsidRDefault="00A75327" w:rsidP="00A74D3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="007C34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A74D39">
              <w:rPr>
                <w:rFonts w:ascii="Times New Roman" w:hAnsi="Times New Roman"/>
                <w:b/>
                <w:sz w:val="24"/>
                <w:szCs w:val="24"/>
              </w:rPr>
              <w:t xml:space="preserve">смешанная </w:t>
            </w:r>
            <w:r w:rsidR="00A74D39" w:rsidRPr="00C235B9">
              <w:rPr>
                <w:rFonts w:ascii="Times New Roman" w:hAnsi="Times New Roman"/>
                <w:b/>
                <w:sz w:val="24"/>
                <w:szCs w:val="24"/>
              </w:rPr>
              <w:t xml:space="preserve"> дошкольная</w:t>
            </w:r>
            <w:proofErr w:type="gramEnd"/>
            <w:r w:rsidR="00A74D39" w:rsidRPr="00C235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74D39" w:rsidRPr="00C235B9" w:rsidRDefault="00A74D39" w:rsidP="00A74D3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235B9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hideMark/>
          </w:tcPr>
          <w:p w:rsidR="00A74D39" w:rsidRPr="00A74D39" w:rsidRDefault="00EF4004" w:rsidP="00A74D39">
            <w:pPr>
              <w:pStyle w:val="TableContents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.</w:t>
            </w:r>
            <w:r w:rsidR="00A74D39" w:rsidRPr="00A74D39">
              <w:rPr>
                <w:rFonts w:ascii="Times New Roman" w:hAnsi="Times New Roman"/>
                <w:bCs/>
              </w:rPr>
              <w:t xml:space="preserve">00 </w:t>
            </w:r>
            <w:r w:rsidR="00A74D39">
              <w:rPr>
                <w:rFonts w:ascii="Times New Roman" w:hAnsi="Times New Roman"/>
                <w:bCs/>
              </w:rPr>
              <w:t>Познавательная (ознакомление с окружающим)</w:t>
            </w:r>
          </w:p>
          <w:p w:rsidR="00A74D39" w:rsidRPr="00A74D39" w:rsidRDefault="00EF4004" w:rsidP="00A74D39">
            <w:pPr>
              <w:pStyle w:val="TableContents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.</w:t>
            </w:r>
            <w:r w:rsidR="00A85CFD">
              <w:rPr>
                <w:rFonts w:ascii="Times New Roman" w:hAnsi="Times New Roman"/>
                <w:bCs/>
              </w:rPr>
              <w:t>40</w:t>
            </w:r>
            <w:r w:rsidR="00A74D39" w:rsidRPr="00A74D39">
              <w:rPr>
                <w:rFonts w:ascii="Times New Roman" w:hAnsi="Times New Roman"/>
                <w:bCs/>
              </w:rPr>
              <w:t xml:space="preserve"> Музыкальная</w:t>
            </w:r>
          </w:p>
          <w:p w:rsidR="00A74D84" w:rsidRPr="00A74D39" w:rsidRDefault="00A74D84" w:rsidP="00A74D84">
            <w:pPr>
              <w:pStyle w:val="TableContents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0.15 </w:t>
            </w:r>
            <w:r w:rsidRPr="00A74D39">
              <w:rPr>
                <w:rFonts w:ascii="Times New Roman" w:hAnsi="Times New Roman"/>
                <w:bCs/>
              </w:rPr>
              <w:t>Изобразительная</w:t>
            </w:r>
          </w:p>
          <w:p w:rsidR="00A74D84" w:rsidRPr="00A74D39" w:rsidRDefault="00A74D84" w:rsidP="00A74D84">
            <w:pPr>
              <w:pStyle w:val="TableContents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р</w:t>
            </w:r>
            <w:r w:rsidRPr="00A74D39">
              <w:rPr>
                <w:rFonts w:ascii="Times New Roman" w:hAnsi="Times New Roman"/>
                <w:bCs/>
              </w:rPr>
              <w:t>исование)</w:t>
            </w:r>
            <w:r>
              <w:rPr>
                <w:rFonts w:ascii="Times New Roman" w:hAnsi="Times New Roman"/>
                <w:bCs/>
              </w:rPr>
              <w:t xml:space="preserve"> ст. гр.</w:t>
            </w:r>
          </w:p>
          <w:p w:rsidR="00A74D39" w:rsidRPr="00A74D39" w:rsidRDefault="00A74D39" w:rsidP="00A74D39">
            <w:pPr>
              <w:pStyle w:val="TableContents"/>
              <w:rPr>
                <w:rFonts w:ascii="Times New Roman" w:hAnsi="Times New Roman"/>
                <w:bCs/>
              </w:rPr>
            </w:pP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hideMark/>
          </w:tcPr>
          <w:p w:rsidR="00A74D39" w:rsidRPr="00A74D39" w:rsidRDefault="00EF4004" w:rsidP="00A74D39">
            <w:pPr>
              <w:pStyle w:val="TableContents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.</w:t>
            </w:r>
            <w:r w:rsidR="00A74D39" w:rsidRPr="00A74D39">
              <w:rPr>
                <w:rFonts w:ascii="Times New Roman" w:hAnsi="Times New Roman"/>
                <w:bCs/>
              </w:rPr>
              <w:t xml:space="preserve">00 </w:t>
            </w:r>
            <w:r w:rsidR="00A74D39">
              <w:rPr>
                <w:rFonts w:ascii="Times New Roman" w:hAnsi="Times New Roman"/>
                <w:bCs/>
              </w:rPr>
              <w:t>Познавательная (ФЭМП</w:t>
            </w:r>
            <w:r w:rsidR="00A74D39" w:rsidRPr="00A74D39">
              <w:rPr>
                <w:rFonts w:ascii="Times New Roman" w:hAnsi="Times New Roman"/>
                <w:bCs/>
              </w:rPr>
              <w:t>)</w:t>
            </w:r>
          </w:p>
          <w:p w:rsidR="00A74D39" w:rsidRPr="00A74D39" w:rsidRDefault="00A85CFD" w:rsidP="00A74D39">
            <w:pPr>
              <w:pStyle w:val="TableContents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.1</w:t>
            </w:r>
            <w:r w:rsidR="00043622">
              <w:rPr>
                <w:rFonts w:ascii="Times New Roman" w:hAnsi="Times New Roman"/>
                <w:bCs/>
              </w:rPr>
              <w:t>0</w:t>
            </w:r>
            <w:r w:rsidR="00A74D39" w:rsidRPr="00A74D39">
              <w:rPr>
                <w:rFonts w:ascii="Times New Roman" w:hAnsi="Times New Roman"/>
                <w:bCs/>
              </w:rPr>
              <w:t xml:space="preserve"> Двигательная </w:t>
            </w:r>
            <w:r w:rsidR="00A74D39" w:rsidRPr="00C235B9">
              <w:rPr>
                <w:rFonts w:ascii="Times New Roman" w:hAnsi="Times New Roman"/>
              </w:rPr>
              <w:t>(физкультура</w:t>
            </w:r>
            <w:r w:rsidR="00043622">
              <w:rPr>
                <w:rFonts w:ascii="Times New Roman" w:hAnsi="Times New Roman"/>
              </w:rPr>
              <w:t xml:space="preserve"> на прогулке</w:t>
            </w:r>
            <w:r w:rsidR="00A74D39" w:rsidRPr="00C235B9">
              <w:rPr>
                <w:rFonts w:ascii="Times New Roman" w:hAnsi="Times New Roman"/>
              </w:rPr>
              <w:t>)</w:t>
            </w:r>
          </w:p>
          <w:p w:rsidR="00A74D39" w:rsidRPr="00A74D39" w:rsidRDefault="00A74D39" w:rsidP="00A74D39">
            <w:pPr>
              <w:pStyle w:val="TableContents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hideMark/>
          </w:tcPr>
          <w:p w:rsidR="00A74D39" w:rsidRPr="00A74D39" w:rsidRDefault="00EF4004" w:rsidP="00A74D39">
            <w:pPr>
              <w:pStyle w:val="TableContents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.</w:t>
            </w:r>
            <w:r w:rsidR="00A74D39">
              <w:rPr>
                <w:rFonts w:ascii="Times New Roman" w:hAnsi="Times New Roman"/>
                <w:bCs/>
              </w:rPr>
              <w:t xml:space="preserve">00 Коммуникативная </w:t>
            </w:r>
            <w:r w:rsidR="00A74D39" w:rsidRPr="00A74D39">
              <w:rPr>
                <w:rFonts w:ascii="Times New Roman" w:hAnsi="Times New Roman"/>
                <w:bCs/>
              </w:rPr>
              <w:t>(развитие речи)</w:t>
            </w:r>
          </w:p>
          <w:p w:rsidR="00A74D39" w:rsidRPr="00A74D39" w:rsidRDefault="00EF4004" w:rsidP="00A74D39">
            <w:pPr>
              <w:pStyle w:val="TableContents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.</w:t>
            </w:r>
            <w:r w:rsidR="00A85CFD">
              <w:rPr>
                <w:rFonts w:ascii="Times New Roman" w:hAnsi="Times New Roman"/>
                <w:bCs/>
              </w:rPr>
              <w:t>4</w:t>
            </w:r>
            <w:r w:rsidR="00A74D39" w:rsidRPr="00A74D39">
              <w:rPr>
                <w:rFonts w:ascii="Times New Roman" w:hAnsi="Times New Roman"/>
                <w:bCs/>
              </w:rPr>
              <w:t>0</w:t>
            </w:r>
            <w:r w:rsidR="00A74D39">
              <w:rPr>
                <w:rFonts w:ascii="Times New Roman" w:hAnsi="Times New Roman"/>
                <w:bCs/>
              </w:rPr>
              <w:t xml:space="preserve"> </w:t>
            </w:r>
            <w:r w:rsidR="00A74D39" w:rsidRPr="00A74D39">
              <w:rPr>
                <w:rFonts w:ascii="Times New Roman" w:hAnsi="Times New Roman"/>
                <w:bCs/>
              </w:rPr>
              <w:t>Музыкальная</w:t>
            </w:r>
          </w:p>
          <w:p w:rsidR="00A74D39" w:rsidRPr="00A74D39" w:rsidRDefault="00A74D39" w:rsidP="00A74D39">
            <w:pPr>
              <w:pStyle w:val="TableContents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</w:tcPr>
          <w:p w:rsidR="00A74D84" w:rsidRDefault="00EF4004" w:rsidP="00A74D39">
            <w:pPr>
              <w:pStyle w:val="TableContents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.</w:t>
            </w:r>
            <w:r w:rsidR="00A74D39" w:rsidRPr="00A74D39">
              <w:rPr>
                <w:rFonts w:ascii="Times New Roman" w:hAnsi="Times New Roman"/>
                <w:bCs/>
              </w:rPr>
              <w:t xml:space="preserve">00 </w:t>
            </w:r>
            <w:r w:rsidR="00A74D84">
              <w:rPr>
                <w:rFonts w:ascii="Times New Roman" w:hAnsi="Times New Roman"/>
                <w:bCs/>
              </w:rPr>
              <w:t xml:space="preserve">Коммуникативная </w:t>
            </w:r>
            <w:r w:rsidR="00A74D84" w:rsidRPr="00A74D39">
              <w:rPr>
                <w:rFonts w:ascii="Times New Roman" w:hAnsi="Times New Roman"/>
                <w:bCs/>
              </w:rPr>
              <w:t>(развитие речи</w:t>
            </w:r>
            <w:r w:rsidR="00A74D84">
              <w:rPr>
                <w:rFonts w:ascii="Times New Roman" w:hAnsi="Times New Roman"/>
                <w:bCs/>
              </w:rPr>
              <w:t xml:space="preserve">) </w:t>
            </w:r>
            <w:r w:rsidR="00A74D84" w:rsidRPr="00A74D39">
              <w:rPr>
                <w:rFonts w:ascii="Times New Roman" w:hAnsi="Times New Roman"/>
                <w:bCs/>
              </w:rPr>
              <w:t>ст</w:t>
            </w:r>
            <w:r w:rsidR="00A74D84">
              <w:rPr>
                <w:rFonts w:ascii="Times New Roman" w:hAnsi="Times New Roman"/>
                <w:bCs/>
              </w:rPr>
              <w:t>. гр.</w:t>
            </w:r>
          </w:p>
          <w:p w:rsidR="00A74D39" w:rsidRPr="00A74D39" w:rsidRDefault="00A74D84" w:rsidP="00A74D39">
            <w:pPr>
              <w:pStyle w:val="TableContents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.35</w:t>
            </w:r>
            <w:r w:rsidRPr="00A74D39">
              <w:rPr>
                <w:rFonts w:ascii="Times New Roman" w:hAnsi="Times New Roman"/>
                <w:bCs/>
              </w:rPr>
              <w:t xml:space="preserve"> </w:t>
            </w:r>
            <w:r w:rsidR="005216D2">
              <w:rPr>
                <w:rFonts w:ascii="Times New Roman" w:hAnsi="Times New Roman"/>
                <w:bCs/>
              </w:rPr>
              <w:t>Продуктив</w:t>
            </w:r>
            <w:r w:rsidR="00A74D39" w:rsidRPr="00A74D39">
              <w:rPr>
                <w:rFonts w:ascii="Times New Roman" w:hAnsi="Times New Roman"/>
                <w:bCs/>
              </w:rPr>
              <w:t>ная</w:t>
            </w:r>
          </w:p>
          <w:p w:rsidR="00A74D39" w:rsidRPr="00A74D39" w:rsidRDefault="00EF4004" w:rsidP="00A74D39">
            <w:pPr>
              <w:pStyle w:val="TableContents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аппликация/</w:t>
            </w:r>
            <w:r w:rsidR="008D44C5">
              <w:rPr>
                <w:rFonts w:ascii="Times New Roman" w:hAnsi="Times New Roman"/>
                <w:bCs/>
              </w:rPr>
              <w:t>лепка</w:t>
            </w:r>
            <w:r w:rsidR="00A74D39" w:rsidRPr="00A74D39">
              <w:rPr>
                <w:rFonts w:ascii="Times New Roman" w:hAnsi="Times New Roman"/>
                <w:bCs/>
              </w:rPr>
              <w:t>)</w:t>
            </w:r>
          </w:p>
          <w:p w:rsidR="00A74D39" w:rsidRPr="00A74D39" w:rsidRDefault="00A85CFD" w:rsidP="00A74D39">
            <w:pPr>
              <w:pStyle w:val="TableContents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.1</w:t>
            </w:r>
            <w:r w:rsidR="00EF4004">
              <w:rPr>
                <w:rFonts w:ascii="Times New Roman" w:hAnsi="Times New Roman"/>
                <w:bCs/>
              </w:rPr>
              <w:t xml:space="preserve">0 </w:t>
            </w:r>
            <w:r w:rsidR="00A74D39" w:rsidRPr="00A74D39">
              <w:rPr>
                <w:rFonts w:ascii="Times New Roman" w:hAnsi="Times New Roman"/>
                <w:bCs/>
              </w:rPr>
              <w:t>Двигательная</w:t>
            </w:r>
          </w:p>
          <w:p w:rsidR="00A74D39" w:rsidRDefault="00EF4004" w:rsidP="00EF4004">
            <w:pPr>
              <w:pStyle w:val="TableContents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ф</w:t>
            </w:r>
            <w:r w:rsidR="00A74D39" w:rsidRPr="00A74D39">
              <w:rPr>
                <w:rFonts w:ascii="Times New Roman" w:hAnsi="Times New Roman"/>
                <w:bCs/>
              </w:rPr>
              <w:t>изкультура)</w:t>
            </w:r>
          </w:p>
          <w:p w:rsidR="00504CD5" w:rsidRPr="00A74D39" w:rsidRDefault="00504CD5" w:rsidP="00EF4004">
            <w:pPr>
              <w:pStyle w:val="TableContents"/>
              <w:rPr>
                <w:rFonts w:ascii="Times New Roman" w:hAnsi="Times New Roman"/>
                <w:bCs/>
              </w:rPr>
            </w:pPr>
          </w:p>
        </w:tc>
        <w:tc>
          <w:tcPr>
            <w:tcW w:w="30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D39" w:rsidRPr="00A74D39" w:rsidRDefault="0084049A" w:rsidP="00A74D84">
            <w:pPr>
              <w:pStyle w:val="TableContents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.</w:t>
            </w:r>
            <w:r w:rsidR="00A74D39" w:rsidRPr="00A74D39">
              <w:rPr>
                <w:rFonts w:ascii="Times New Roman" w:hAnsi="Times New Roman"/>
                <w:bCs/>
              </w:rPr>
              <w:t xml:space="preserve">00 </w:t>
            </w:r>
            <w:r w:rsidR="00A74D84" w:rsidRPr="00A74D39">
              <w:rPr>
                <w:rFonts w:ascii="Times New Roman" w:hAnsi="Times New Roman"/>
                <w:bCs/>
              </w:rPr>
              <w:t xml:space="preserve">Познавательная </w:t>
            </w:r>
            <w:r w:rsidR="00A74D84">
              <w:rPr>
                <w:rFonts w:ascii="Times New Roman" w:hAnsi="Times New Roman"/>
                <w:bCs/>
              </w:rPr>
              <w:t xml:space="preserve">(ознакомление с окружающим) </w:t>
            </w:r>
            <w:r w:rsidR="00A74D84" w:rsidRPr="00A74D39">
              <w:rPr>
                <w:rFonts w:ascii="Times New Roman" w:hAnsi="Times New Roman"/>
                <w:bCs/>
              </w:rPr>
              <w:t>ст</w:t>
            </w:r>
            <w:r w:rsidR="00A74D84">
              <w:rPr>
                <w:rFonts w:ascii="Times New Roman" w:hAnsi="Times New Roman"/>
                <w:bCs/>
              </w:rPr>
              <w:t>.</w:t>
            </w:r>
            <w:r w:rsidR="00A74D84" w:rsidRPr="00A74D39">
              <w:rPr>
                <w:rFonts w:ascii="Times New Roman" w:hAnsi="Times New Roman"/>
                <w:bCs/>
              </w:rPr>
              <w:t xml:space="preserve"> гр</w:t>
            </w:r>
            <w:r w:rsidR="00A74D84">
              <w:rPr>
                <w:rFonts w:ascii="Times New Roman" w:hAnsi="Times New Roman"/>
                <w:bCs/>
              </w:rPr>
              <w:t>.</w:t>
            </w:r>
          </w:p>
          <w:p w:rsidR="00A74D84" w:rsidRPr="00A74D39" w:rsidRDefault="0084049A" w:rsidP="00A74D84">
            <w:pPr>
              <w:pStyle w:val="TableContents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.</w:t>
            </w:r>
            <w:r w:rsidR="00A85CFD">
              <w:rPr>
                <w:rFonts w:ascii="Times New Roman" w:hAnsi="Times New Roman"/>
                <w:bCs/>
              </w:rPr>
              <w:t>35</w:t>
            </w:r>
            <w:r w:rsidR="00855DEE">
              <w:rPr>
                <w:rFonts w:ascii="Times New Roman" w:hAnsi="Times New Roman"/>
                <w:bCs/>
              </w:rPr>
              <w:t xml:space="preserve"> </w:t>
            </w:r>
            <w:r w:rsidR="00A74D84" w:rsidRPr="00A74D39">
              <w:rPr>
                <w:rFonts w:ascii="Times New Roman" w:hAnsi="Times New Roman"/>
                <w:bCs/>
              </w:rPr>
              <w:t>Изобразительная</w:t>
            </w:r>
          </w:p>
          <w:p w:rsidR="00A74D39" w:rsidRPr="00A74D39" w:rsidRDefault="00A74D84" w:rsidP="00A74D39">
            <w:pPr>
              <w:pStyle w:val="TableContents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р</w:t>
            </w:r>
            <w:r w:rsidRPr="00A74D39">
              <w:rPr>
                <w:rFonts w:ascii="Times New Roman" w:hAnsi="Times New Roman"/>
                <w:bCs/>
              </w:rPr>
              <w:t>исование)</w:t>
            </w:r>
          </w:p>
          <w:p w:rsidR="00A74D39" w:rsidRPr="00A74D39" w:rsidRDefault="0019502A" w:rsidP="00A74D39">
            <w:pPr>
              <w:pStyle w:val="TableContents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.1</w:t>
            </w:r>
            <w:r w:rsidR="00EF4004">
              <w:rPr>
                <w:rFonts w:ascii="Times New Roman" w:hAnsi="Times New Roman"/>
                <w:bCs/>
              </w:rPr>
              <w:t xml:space="preserve">0 </w:t>
            </w:r>
            <w:r w:rsidR="00A74D39" w:rsidRPr="00A74D39">
              <w:rPr>
                <w:rFonts w:ascii="Times New Roman" w:hAnsi="Times New Roman"/>
                <w:bCs/>
              </w:rPr>
              <w:t>Двигательная</w:t>
            </w:r>
          </w:p>
          <w:p w:rsidR="00A74D39" w:rsidRPr="00A74D39" w:rsidRDefault="00EF4004" w:rsidP="00A74D39">
            <w:pPr>
              <w:pStyle w:val="TableContents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ф</w:t>
            </w:r>
            <w:r w:rsidR="00A74D39" w:rsidRPr="00A74D39">
              <w:rPr>
                <w:rFonts w:ascii="Times New Roman" w:hAnsi="Times New Roman"/>
                <w:bCs/>
              </w:rPr>
              <w:t>изкультура)</w:t>
            </w:r>
          </w:p>
        </w:tc>
      </w:tr>
    </w:tbl>
    <w:p w:rsidR="002B5637" w:rsidRDefault="002B5637" w:rsidP="00A75327">
      <w:pPr>
        <w:rPr>
          <w:rFonts w:ascii="Times New Roman" w:hAnsi="Times New Roman"/>
          <w:b/>
          <w:sz w:val="28"/>
          <w:szCs w:val="28"/>
        </w:rPr>
      </w:pPr>
    </w:p>
    <w:p w:rsidR="00A75327" w:rsidRDefault="00A75327" w:rsidP="00441B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A75327" w:rsidRDefault="00A75327" w:rsidP="00441B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8D44C5" w:rsidRDefault="008D44C5" w:rsidP="00441B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41BB5" w:rsidRPr="00C235B9" w:rsidRDefault="00441BB5" w:rsidP="00441BB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исание ОД Новинский филиал</w:t>
      </w:r>
    </w:p>
    <w:tbl>
      <w:tblPr>
        <w:tblW w:w="1620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2835"/>
        <w:gridCol w:w="2976"/>
        <w:gridCol w:w="2977"/>
        <w:gridCol w:w="2977"/>
        <w:gridCol w:w="3082"/>
      </w:tblGrid>
      <w:tr w:rsidR="00441BB5" w:rsidRPr="00C235B9" w:rsidTr="008C6B92">
        <w:trPr>
          <w:trHeight w:val="586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1BB5" w:rsidRPr="00C235B9" w:rsidRDefault="00441BB5" w:rsidP="006708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41BB5" w:rsidRPr="00C235B9" w:rsidRDefault="00441BB5" w:rsidP="006708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5B9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41BB5" w:rsidRPr="00C235B9" w:rsidRDefault="00441BB5" w:rsidP="006708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5B9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41BB5" w:rsidRPr="00C235B9" w:rsidRDefault="00441BB5" w:rsidP="006708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5B9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41BB5" w:rsidRPr="00C235B9" w:rsidRDefault="00441BB5" w:rsidP="006708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5B9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41BB5" w:rsidRPr="00C235B9" w:rsidRDefault="00441BB5" w:rsidP="006708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5B9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84049A" w:rsidRPr="00C235B9" w:rsidTr="00F8520B">
        <w:trPr>
          <w:trHeight w:val="1654"/>
        </w:trPr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49A" w:rsidRPr="00C235B9" w:rsidRDefault="00A75327" w:rsidP="0084049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7C34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84049A">
              <w:rPr>
                <w:rFonts w:ascii="Times New Roman" w:hAnsi="Times New Roman"/>
                <w:b/>
                <w:sz w:val="24"/>
                <w:szCs w:val="24"/>
              </w:rPr>
              <w:t xml:space="preserve">смешанная </w:t>
            </w:r>
            <w:r w:rsidR="0084049A" w:rsidRPr="00C235B9">
              <w:rPr>
                <w:rFonts w:ascii="Times New Roman" w:hAnsi="Times New Roman"/>
                <w:b/>
                <w:sz w:val="24"/>
                <w:szCs w:val="24"/>
              </w:rPr>
              <w:t xml:space="preserve"> дошкольная</w:t>
            </w:r>
            <w:proofErr w:type="gramEnd"/>
            <w:r w:rsidR="0084049A" w:rsidRPr="00C235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4049A" w:rsidRPr="00C235B9" w:rsidRDefault="0084049A" w:rsidP="0084049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235B9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835" w:type="dxa"/>
            <w:hideMark/>
          </w:tcPr>
          <w:p w:rsidR="0084049A" w:rsidRPr="0084049A" w:rsidRDefault="0084049A" w:rsidP="00621C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049A">
              <w:rPr>
                <w:rFonts w:ascii="Times New Roman" w:hAnsi="Times New Roman"/>
                <w:sz w:val="24"/>
                <w:szCs w:val="24"/>
              </w:rPr>
              <w:t>9.00</w:t>
            </w:r>
            <w:r w:rsidR="00621C6A">
              <w:rPr>
                <w:rFonts w:ascii="Times New Roman" w:hAnsi="Times New Roman"/>
                <w:bCs/>
              </w:rPr>
              <w:t xml:space="preserve"> Коммуникативная </w:t>
            </w:r>
            <w:r w:rsidR="00621C6A" w:rsidRPr="00A74D39">
              <w:rPr>
                <w:rFonts w:ascii="Times New Roman" w:hAnsi="Times New Roman"/>
                <w:bCs/>
              </w:rPr>
              <w:t>(развитие речи</w:t>
            </w:r>
            <w:r w:rsidR="00621C6A">
              <w:rPr>
                <w:rFonts w:ascii="Times New Roman" w:hAnsi="Times New Roman"/>
                <w:bCs/>
              </w:rPr>
              <w:t>) мл. гр.</w:t>
            </w:r>
            <w:r w:rsidRPr="00840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049A" w:rsidRPr="0084049A" w:rsidRDefault="003B0B72" w:rsidP="0084049A">
            <w:pPr>
              <w:pStyle w:val="TableContents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21C6A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5</w:t>
            </w:r>
            <w:r w:rsidR="0084049A" w:rsidRPr="00A74D39">
              <w:rPr>
                <w:rFonts w:ascii="Times New Roman" w:hAnsi="Times New Roman"/>
                <w:bCs/>
              </w:rPr>
              <w:t xml:space="preserve"> </w:t>
            </w:r>
            <w:r w:rsidR="00621C6A">
              <w:rPr>
                <w:rFonts w:ascii="Times New Roman" w:hAnsi="Times New Roman"/>
              </w:rPr>
              <w:t xml:space="preserve">Коммуникативная </w:t>
            </w:r>
            <w:r w:rsidR="00621C6A" w:rsidRPr="00A74D39">
              <w:rPr>
                <w:rFonts w:ascii="Times New Roman" w:hAnsi="Times New Roman"/>
                <w:bCs/>
              </w:rPr>
              <w:t>(развитие речи</w:t>
            </w:r>
            <w:r w:rsidR="00621C6A">
              <w:rPr>
                <w:rFonts w:ascii="Times New Roman" w:hAnsi="Times New Roman"/>
                <w:bCs/>
              </w:rPr>
              <w:t xml:space="preserve">) </w:t>
            </w:r>
            <w:r w:rsidR="0080406A">
              <w:rPr>
                <w:rFonts w:ascii="Times New Roman" w:hAnsi="Times New Roman"/>
              </w:rPr>
              <w:t>ср</w:t>
            </w:r>
            <w:r w:rsidR="00621C6A">
              <w:rPr>
                <w:rFonts w:ascii="Times New Roman" w:hAnsi="Times New Roman"/>
              </w:rPr>
              <w:t>.</w:t>
            </w:r>
            <w:r w:rsidRPr="0084049A">
              <w:rPr>
                <w:rFonts w:ascii="Times New Roman" w:hAnsi="Times New Roman"/>
              </w:rPr>
              <w:t xml:space="preserve"> гр</w:t>
            </w:r>
            <w:r w:rsidR="00621C6A">
              <w:rPr>
                <w:rFonts w:ascii="Times New Roman" w:hAnsi="Times New Roman"/>
              </w:rPr>
              <w:t>.</w:t>
            </w:r>
          </w:p>
          <w:p w:rsidR="0084049A" w:rsidRPr="0084049A" w:rsidRDefault="003B0B72" w:rsidP="008404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10 </w:t>
            </w:r>
            <w:r w:rsidRPr="00A74D39">
              <w:rPr>
                <w:rFonts w:ascii="Times New Roman" w:hAnsi="Times New Roman"/>
                <w:bCs/>
              </w:rPr>
              <w:t xml:space="preserve">Двигательная </w:t>
            </w:r>
            <w:r w:rsidRPr="00C235B9">
              <w:rPr>
                <w:rFonts w:ascii="Times New Roman" w:hAnsi="Times New Roman"/>
              </w:rPr>
              <w:t>(физкультура)</w:t>
            </w:r>
          </w:p>
        </w:tc>
        <w:tc>
          <w:tcPr>
            <w:tcW w:w="2976" w:type="dxa"/>
            <w:hideMark/>
          </w:tcPr>
          <w:p w:rsidR="0084049A" w:rsidRPr="0084049A" w:rsidRDefault="0084049A" w:rsidP="008404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00 </w:t>
            </w:r>
            <w:r w:rsidRPr="0084049A">
              <w:rPr>
                <w:rFonts w:ascii="Times New Roman" w:hAnsi="Times New Roman"/>
                <w:sz w:val="24"/>
                <w:szCs w:val="24"/>
              </w:rPr>
              <w:t xml:space="preserve">Познавательная </w:t>
            </w:r>
            <w:r>
              <w:rPr>
                <w:rFonts w:ascii="Times New Roman" w:hAnsi="Times New Roman"/>
                <w:bCs/>
              </w:rPr>
              <w:t>(ознакомление с окружающим)</w:t>
            </w:r>
          </w:p>
          <w:p w:rsidR="0084049A" w:rsidRDefault="0084049A" w:rsidP="008404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049A">
              <w:rPr>
                <w:rFonts w:ascii="Times New Roman" w:hAnsi="Times New Roman"/>
                <w:sz w:val="24"/>
                <w:szCs w:val="24"/>
              </w:rPr>
              <w:t>9.3</w:t>
            </w:r>
            <w:r w:rsidR="008D44C5">
              <w:rPr>
                <w:rFonts w:ascii="Times New Roman" w:hAnsi="Times New Roman"/>
                <w:sz w:val="24"/>
                <w:szCs w:val="24"/>
              </w:rPr>
              <w:t>0</w:t>
            </w:r>
            <w:r w:rsidRPr="0084049A">
              <w:rPr>
                <w:rFonts w:ascii="Times New Roman" w:hAnsi="Times New Roman"/>
                <w:sz w:val="24"/>
                <w:szCs w:val="24"/>
              </w:rPr>
              <w:t xml:space="preserve"> Музыкальная </w:t>
            </w:r>
          </w:p>
          <w:p w:rsidR="00621C6A" w:rsidRPr="0084049A" w:rsidRDefault="00621C6A" w:rsidP="0080406A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2977" w:type="dxa"/>
            <w:hideMark/>
          </w:tcPr>
          <w:p w:rsidR="0084049A" w:rsidRDefault="0084049A" w:rsidP="0084049A">
            <w:pPr>
              <w:pStyle w:val="TableContents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.</w:t>
            </w:r>
            <w:r w:rsidRPr="00A74D39">
              <w:rPr>
                <w:rFonts w:ascii="Times New Roman" w:hAnsi="Times New Roman"/>
                <w:bCs/>
              </w:rPr>
              <w:t xml:space="preserve">00 </w:t>
            </w:r>
            <w:r>
              <w:rPr>
                <w:rFonts w:ascii="Times New Roman" w:hAnsi="Times New Roman"/>
                <w:bCs/>
              </w:rPr>
              <w:t>Познавательная (ФЭМП</w:t>
            </w:r>
            <w:r w:rsidRPr="00A74D39">
              <w:rPr>
                <w:rFonts w:ascii="Times New Roman" w:hAnsi="Times New Roman"/>
                <w:bCs/>
              </w:rPr>
              <w:t>)</w:t>
            </w:r>
            <w:r w:rsidR="00621C6A">
              <w:rPr>
                <w:rFonts w:ascii="Times New Roman" w:hAnsi="Times New Roman"/>
                <w:bCs/>
              </w:rPr>
              <w:t xml:space="preserve"> мл. гр.</w:t>
            </w:r>
          </w:p>
          <w:p w:rsidR="00621C6A" w:rsidRPr="0084049A" w:rsidRDefault="00621C6A" w:rsidP="0084049A">
            <w:pPr>
              <w:pStyle w:val="TableContents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.25</w:t>
            </w:r>
            <w:r w:rsidRPr="00A74D3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Познавательная (ФЭМП</w:t>
            </w:r>
            <w:r w:rsidRPr="00A74D39">
              <w:rPr>
                <w:rFonts w:ascii="Times New Roman" w:hAnsi="Times New Roman"/>
                <w:bCs/>
              </w:rPr>
              <w:t>)</w:t>
            </w:r>
            <w:r w:rsidR="0080406A">
              <w:rPr>
                <w:rFonts w:ascii="Times New Roman" w:hAnsi="Times New Roman"/>
                <w:bCs/>
              </w:rPr>
              <w:t xml:space="preserve"> ср</w:t>
            </w:r>
            <w:r>
              <w:rPr>
                <w:rFonts w:ascii="Times New Roman" w:hAnsi="Times New Roman"/>
                <w:bCs/>
              </w:rPr>
              <w:t>. гр.</w:t>
            </w:r>
          </w:p>
          <w:p w:rsidR="0084049A" w:rsidRPr="00621C6A" w:rsidRDefault="0080406A" w:rsidP="00621C6A">
            <w:pPr>
              <w:pStyle w:val="TableContents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</w:rPr>
              <w:t>10.0</w:t>
            </w:r>
            <w:r w:rsidR="003B0B72">
              <w:rPr>
                <w:rFonts w:ascii="Times New Roman" w:hAnsi="Times New Roman" w:cs="Times New Roman"/>
              </w:rPr>
              <w:t>0</w:t>
            </w:r>
            <w:r w:rsidR="0084049A">
              <w:rPr>
                <w:rFonts w:ascii="Times New Roman" w:hAnsi="Times New Roman"/>
              </w:rPr>
              <w:t xml:space="preserve"> </w:t>
            </w:r>
            <w:r w:rsidR="0084049A" w:rsidRPr="00A74D39">
              <w:rPr>
                <w:rFonts w:ascii="Times New Roman" w:hAnsi="Times New Roman"/>
                <w:bCs/>
              </w:rPr>
              <w:t xml:space="preserve">Двигательная </w:t>
            </w:r>
            <w:r w:rsidR="0084049A" w:rsidRPr="00C235B9">
              <w:rPr>
                <w:rFonts w:ascii="Times New Roman" w:hAnsi="Times New Roman"/>
              </w:rPr>
              <w:t>(физкультура)</w:t>
            </w:r>
          </w:p>
        </w:tc>
        <w:tc>
          <w:tcPr>
            <w:tcW w:w="2977" w:type="dxa"/>
          </w:tcPr>
          <w:p w:rsidR="0084049A" w:rsidRPr="00A74D39" w:rsidRDefault="003B0B72" w:rsidP="0084049A">
            <w:pPr>
              <w:pStyle w:val="TableContents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.</w:t>
            </w:r>
            <w:r w:rsidR="0084049A" w:rsidRPr="00A74D39">
              <w:rPr>
                <w:rFonts w:ascii="Times New Roman" w:hAnsi="Times New Roman"/>
                <w:bCs/>
              </w:rPr>
              <w:t>00 Изобразительная</w:t>
            </w:r>
          </w:p>
          <w:p w:rsidR="0084049A" w:rsidRDefault="00855DEE" w:rsidP="0084049A">
            <w:pPr>
              <w:pStyle w:val="TableContents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р</w:t>
            </w:r>
            <w:r w:rsidR="0084049A" w:rsidRPr="00A74D39">
              <w:rPr>
                <w:rFonts w:ascii="Times New Roman" w:hAnsi="Times New Roman"/>
                <w:bCs/>
              </w:rPr>
              <w:t>исование)</w:t>
            </w:r>
          </w:p>
          <w:p w:rsidR="0084049A" w:rsidRPr="0084049A" w:rsidRDefault="008D44C5" w:rsidP="008404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5</w:t>
            </w:r>
            <w:r w:rsidR="00840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049A" w:rsidRPr="0084049A">
              <w:rPr>
                <w:rFonts w:ascii="Times New Roman" w:hAnsi="Times New Roman"/>
                <w:sz w:val="24"/>
                <w:szCs w:val="24"/>
              </w:rPr>
              <w:t xml:space="preserve">Музыкальная </w:t>
            </w:r>
          </w:p>
          <w:p w:rsidR="0084049A" w:rsidRPr="0084049A" w:rsidRDefault="0084049A" w:rsidP="008404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621C6A" w:rsidRPr="00A74D39" w:rsidRDefault="0084049A" w:rsidP="00621C6A">
            <w:pPr>
              <w:pStyle w:val="TableContents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.0</w:t>
            </w:r>
            <w:r w:rsidR="003B0B72">
              <w:rPr>
                <w:rFonts w:ascii="Times New Roman" w:hAnsi="Times New Roman"/>
                <w:bCs/>
              </w:rPr>
              <w:t xml:space="preserve">0 </w:t>
            </w:r>
            <w:r w:rsidR="00621C6A">
              <w:rPr>
                <w:rFonts w:ascii="Times New Roman" w:hAnsi="Times New Roman"/>
                <w:bCs/>
              </w:rPr>
              <w:t>Продуктив</w:t>
            </w:r>
            <w:r w:rsidR="00621C6A" w:rsidRPr="00A74D39">
              <w:rPr>
                <w:rFonts w:ascii="Times New Roman" w:hAnsi="Times New Roman"/>
                <w:bCs/>
              </w:rPr>
              <w:t>ная</w:t>
            </w:r>
          </w:p>
          <w:p w:rsidR="00621C6A" w:rsidRPr="00A74D39" w:rsidRDefault="00621C6A" w:rsidP="00621C6A">
            <w:pPr>
              <w:pStyle w:val="TableContents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аппликация/лепка</w:t>
            </w:r>
            <w:r w:rsidRPr="00A74D39">
              <w:rPr>
                <w:rFonts w:ascii="Times New Roman" w:hAnsi="Times New Roman"/>
                <w:bCs/>
              </w:rPr>
              <w:t>)</w:t>
            </w:r>
          </w:p>
          <w:p w:rsidR="00621C6A" w:rsidRPr="00A74D39" w:rsidRDefault="00621C6A" w:rsidP="00621C6A">
            <w:pPr>
              <w:pStyle w:val="TableContents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.30</w:t>
            </w:r>
            <w:r w:rsidRPr="00A74D39">
              <w:rPr>
                <w:rFonts w:ascii="Times New Roman" w:hAnsi="Times New Roman"/>
                <w:bCs/>
              </w:rPr>
              <w:t xml:space="preserve"> Двигательная </w:t>
            </w:r>
            <w:r w:rsidRPr="00C235B9">
              <w:rPr>
                <w:rFonts w:ascii="Times New Roman" w:hAnsi="Times New Roman"/>
              </w:rPr>
              <w:t>(физкультура</w:t>
            </w:r>
            <w:r>
              <w:rPr>
                <w:rFonts w:ascii="Times New Roman" w:hAnsi="Times New Roman"/>
              </w:rPr>
              <w:t xml:space="preserve"> на прогулке</w:t>
            </w:r>
            <w:r w:rsidRPr="00C235B9">
              <w:rPr>
                <w:rFonts w:ascii="Times New Roman" w:hAnsi="Times New Roman"/>
              </w:rPr>
              <w:t>)</w:t>
            </w:r>
          </w:p>
          <w:p w:rsidR="00621C6A" w:rsidRPr="0084049A" w:rsidRDefault="00621C6A" w:rsidP="00621C6A">
            <w:pPr>
              <w:pStyle w:val="TableContents"/>
              <w:rPr>
                <w:rFonts w:ascii="Times New Roman" w:hAnsi="Times New Roman"/>
                <w:bCs/>
              </w:rPr>
            </w:pPr>
          </w:p>
        </w:tc>
      </w:tr>
    </w:tbl>
    <w:p w:rsidR="00B70B10" w:rsidRDefault="00B70B10" w:rsidP="00F05E90">
      <w:pPr>
        <w:rPr>
          <w:rFonts w:ascii="Times New Roman" w:hAnsi="Times New Roman"/>
          <w:sz w:val="24"/>
          <w:szCs w:val="24"/>
        </w:rPr>
      </w:pPr>
    </w:p>
    <w:p w:rsidR="00B70B10" w:rsidRPr="00C235B9" w:rsidRDefault="00B70B10" w:rsidP="00F05E90">
      <w:pPr>
        <w:rPr>
          <w:rFonts w:ascii="Times New Roman" w:hAnsi="Times New Roman"/>
          <w:sz w:val="24"/>
          <w:szCs w:val="24"/>
        </w:rPr>
      </w:pPr>
    </w:p>
    <w:sectPr w:rsidR="00B70B10" w:rsidRPr="00C235B9" w:rsidSect="006A183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1836"/>
    <w:rsid w:val="00020714"/>
    <w:rsid w:val="00043622"/>
    <w:rsid w:val="000734C0"/>
    <w:rsid w:val="0007449F"/>
    <w:rsid w:val="00077264"/>
    <w:rsid w:val="000805DC"/>
    <w:rsid w:val="00097AC7"/>
    <w:rsid w:val="000C4CDA"/>
    <w:rsid w:val="000D4B90"/>
    <w:rsid w:val="000F1DF7"/>
    <w:rsid w:val="00137EAE"/>
    <w:rsid w:val="001734B5"/>
    <w:rsid w:val="00173A35"/>
    <w:rsid w:val="001902B4"/>
    <w:rsid w:val="001928D5"/>
    <w:rsid w:val="0019502A"/>
    <w:rsid w:val="001A42AE"/>
    <w:rsid w:val="00202326"/>
    <w:rsid w:val="00211ED1"/>
    <w:rsid w:val="00217E3A"/>
    <w:rsid w:val="0023690E"/>
    <w:rsid w:val="00242292"/>
    <w:rsid w:val="00243F70"/>
    <w:rsid w:val="00253AD6"/>
    <w:rsid w:val="0025470D"/>
    <w:rsid w:val="00283611"/>
    <w:rsid w:val="00290302"/>
    <w:rsid w:val="002A2A90"/>
    <w:rsid w:val="002A5C9D"/>
    <w:rsid w:val="002B216C"/>
    <w:rsid w:val="002B5637"/>
    <w:rsid w:val="002C5544"/>
    <w:rsid w:val="003544C5"/>
    <w:rsid w:val="003B0B72"/>
    <w:rsid w:val="003B2AE7"/>
    <w:rsid w:val="003C6B04"/>
    <w:rsid w:val="003D1067"/>
    <w:rsid w:val="003F2E28"/>
    <w:rsid w:val="003F691B"/>
    <w:rsid w:val="004304D9"/>
    <w:rsid w:val="00434FD1"/>
    <w:rsid w:val="00441BB5"/>
    <w:rsid w:val="00445494"/>
    <w:rsid w:val="00457AB7"/>
    <w:rsid w:val="0046055D"/>
    <w:rsid w:val="00463E66"/>
    <w:rsid w:val="004709B8"/>
    <w:rsid w:val="00472B63"/>
    <w:rsid w:val="004959BF"/>
    <w:rsid w:val="004A61ED"/>
    <w:rsid w:val="004F2619"/>
    <w:rsid w:val="00504CD5"/>
    <w:rsid w:val="005216D2"/>
    <w:rsid w:val="005362CE"/>
    <w:rsid w:val="005604B7"/>
    <w:rsid w:val="005709B0"/>
    <w:rsid w:val="005969DD"/>
    <w:rsid w:val="005A196F"/>
    <w:rsid w:val="005D0384"/>
    <w:rsid w:val="005F7E7F"/>
    <w:rsid w:val="006021F5"/>
    <w:rsid w:val="00604A21"/>
    <w:rsid w:val="00621C6A"/>
    <w:rsid w:val="00635B40"/>
    <w:rsid w:val="00686DC9"/>
    <w:rsid w:val="006A1836"/>
    <w:rsid w:val="006C5FA3"/>
    <w:rsid w:val="006D2469"/>
    <w:rsid w:val="007601EF"/>
    <w:rsid w:val="007B45E5"/>
    <w:rsid w:val="007C342B"/>
    <w:rsid w:val="007C3BFF"/>
    <w:rsid w:val="007D7F99"/>
    <w:rsid w:val="007E05F7"/>
    <w:rsid w:val="0080406A"/>
    <w:rsid w:val="00810755"/>
    <w:rsid w:val="008354AB"/>
    <w:rsid w:val="0084049A"/>
    <w:rsid w:val="00855DEE"/>
    <w:rsid w:val="0085679E"/>
    <w:rsid w:val="0086277C"/>
    <w:rsid w:val="008A33EF"/>
    <w:rsid w:val="008A686F"/>
    <w:rsid w:val="008B00A2"/>
    <w:rsid w:val="008C6B92"/>
    <w:rsid w:val="008D44C5"/>
    <w:rsid w:val="008E0295"/>
    <w:rsid w:val="008E64E9"/>
    <w:rsid w:val="00910264"/>
    <w:rsid w:val="00943ADF"/>
    <w:rsid w:val="00950520"/>
    <w:rsid w:val="00990A51"/>
    <w:rsid w:val="009A7861"/>
    <w:rsid w:val="009E5447"/>
    <w:rsid w:val="00A24DA6"/>
    <w:rsid w:val="00A74D39"/>
    <w:rsid w:val="00A74D84"/>
    <w:rsid w:val="00A75327"/>
    <w:rsid w:val="00A85CFD"/>
    <w:rsid w:val="00AE7684"/>
    <w:rsid w:val="00B21D80"/>
    <w:rsid w:val="00B22762"/>
    <w:rsid w:val="00B41FED"/>
    <w:rsid w:val="00B4631C"/>
    <w:rsid w:val="00B57913"/>
    <w:rsid w:val="00B607C2"/>
    <w:rsid w:val="00B70B10"/>
    <w:rsid w:val="00B75109"/>
    <w:rsid w:val="00B82706"/>
    <w:rsid w:val="00B93668"/>
    <w:rsid w:val="00BD0914"/>
    <w:rsid w:val="00BD3E9F"/>
    <w:rsid w:val="00C214C1"/>
    <w:rsid w:val="00C235B9"/>
    <w:rsid w:val="00C30774"/>
    <w:rsid w:val="00C33ADC"/>
    <w:rsid w:val="00C41FCF"/>
    <w:rsid w:val="00C647CF"/>
    <w:rsid w:val="00CB2EA3"/>
    <w:rsid w:val="00CD4099"/>
    <w:rsid w:val="00D014E0"/>
    <w:rsid w:val="00D16597"/>
    <w:rsid w:val="00DB5498"/>
    <w:rsid w:val="00DC0A5B"/>
    <w:rsid w:val="00E17F4A"/>
    <w:rsid w:val="00E22126"/>
    <w:rsid w:val="00E22A8D"/>
    <w:rsid w:val="00E7020D"/>
    <w:rsid w:val="00E7401A"/>
    <w:rsid w:val="00E9014B"/>
    <w:rsid w:val="00E95AC5"/>
    <w:rsid w:val="00EB1089"/>
    <w:rsid w:val="00EB15C7"/>
    <w:rsid w:val="00EB2056"/>
    <w:rsid w:val="00EB5D58"/>
    <w:rsid w:val="00EC416C"/>
    <w:rsid w:val="00EC7538"/>
    <w:rsid w:val="00ED1FE2"/>
    <w:rsid w:val="00ED29AF"/>
    <w:rsid w:val="00ED5369"/>
    <w:rsid w:val="00EE1D9C"/>
    <w:rsid w:val="00EE6218"/>
    <w:rsid w:val="00EF4004"/>
    <w:rsid w:val="00F05E90"/>
    <w:rsid w:val="00F219AB"/>
    <w:rsid w:val="00F5071C"/>
    <w:rsid w:val="00F54283"/>
    <w:rsid w:val="00F639ED"/>
    <w:rsid w:val="00F64595"/>
    <w:rsid w:val="00F6618F"/>
    <w:rsid w:val="00F73F65"/>
    <w:rsid w:val="00F8520B"/>
    <w:rsid w:val="00F8602D"/>
    <w:rsid w:val="00FA3D5E"/>
    <w:rsid w:val="00FE5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01AB6D-D389-4CF1-A765-E55ADB6D8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21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021F5"/>
    <w:pPr>
      <w:keepNext/>
      <w:widowControl w:val="0"/>
      <w:tabs>
        <w:tab w:val="num" w:pos="0"/>
      </w:tabs>
      <w:suppressAutoHyphens/>
      <w:spacing w:before="240" w:after="60" w:line="240" w:lineRule="auto"/>
      <w:textAlignment w:val="baseline"/>
      <w:outlineLvl w:val="0"/>
    </w:pPr>
    <w:rPr>
      <w:rFonts w:ascii="Cambria" w:eastAsia="Times New Roman" w:hAnsi="Cambria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18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Contents">
    <w:name w:val="Table Contents"/>
    <w:basedOn w:val="a"/>
    <w:rsid w:val="00A74D3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6021F5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table" w:styleId="a4">
    <w:name w:val="Table Grid"/>
    <w:basedOn w:val="a1"/>
    <w:uiPriority w:val="39"/>
    <w:rsid w:val="00602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928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28D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6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1FE82-00A5-45E1-839C-FC74C2BF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5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89</cp:revision>
  <cp:lastPrinted>2022-09-22T10:03:00Z</cp:lastPrinted>
  <dcterms:created xsi:type="dcterms:W3CDTF">2017-07-24T09:08:00Z</dcterms:created>
  <dcterms:modified xsi:type="dcterms:W3CDTF">2022-11-08T07:38:00Z</dcterms:modified>
</cp:coreProperties>
</file>